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37139" w14:textId="71953EF3" w:rsidR="0048479F" w:rsidRDefault="00517EE6" w:rsidP="005929E5">
      <w:pPr>
        <w:spacing w:before="70"/>
        <w:ind w:left="4306" w:right="2650"/>
        <w:rPr>
          <w:b/>
          <w:sz w:val="20"/>
        </w:rPr>
      </w:pPr>
      <w:r w:rsidRPr="008278A6">
        <w:rPr>
          <w:b/>
          <w:sz w:val="20"/>
          <w:u w:val="single"/>
        </w:rPr>
        <w:t xml:space="preserve">LEARNING/TEACHING </w:t>
      </w:r>
      <w:r w:rsidR="008278A6" w:rsidRPr="008278A6">
        <w:rPr>
          <w:b/>
          <w:sz w:val="20"/>
          <w:u w:val="single"/>
        </w:rPr>
        <w:t>AGREEMENT</w:t>
      </w:r>
      <w:r w:rsidR="008278A6">
        <w:rPr>
          <w:b/>
          <w:sz w:val="20"/>
        </w:rPr>
        <w:t xml:space="preserve"> ACADEMIC</w:t>
      </w:r>
      <w:r w:rsidR="005825EE">
        <w:rPr>
          <w:b/>
          <w:sz w:val="20"/>
        </w:rPr>
        <w:t xml:space="preserve"> YEAR </w:t>
      </w:r>
      <w:r w:rsidR="005929E5">
        <w:rPr>
          <w:b/>
          <w:sz w:val="20"/>
        </w:rPr>
        <w:t>2021/2022</w:t>
      </w:r>
    </w:p>
    <w:p w14:paraId="50147CA1" w14:textId="568DD81F" w:rsidR="00A9570E" w:rsidRDefault="00517EE6" w:rsidP="0048479F">
      <w:pPr>
        <w:spacing w:before="70"/>
        <w:ind w:left="4306" w:right="2650"/>
        <w:rPr>
          <w:b/>
          <w:sz w:val="20"/>
        </w:rPr>
      </w:pPr>
      <w:r>
        <w:rPr>
          <w:b/>
          <w:sz w:val="20"/>
        </w:rPr>
        <w:t>FIELD OF STUDY</w:t>
      </w:r>
      <w:r w:rsidR="008278A6">
        <w:rPr>
          <w:b/>
          <w:sz w:val="20"/>
        </w:rPr>
        <w:t xml:space="preserve">: </w:t>
      </w:r>
      <w:r w:rsidR="004801E3">
        <w:rPr>
          <w:b/>
          <w:sz w:val="20"/>
        </w:rPr>
        <w:t>Mechatronics</w:t>
      </w:r>
      <w:r w:rsidR="00F24921">
        <w:rPr>
          <w:b/>
          <w:sz w:val="20"/>
        </w:rPr>
        <w:t xml:space="preserve"> Engineering</w:t>
      </w:r>
    </w:p>
    <w:p w14:paraId="3CFE0714" w14:textId="1D385697" w:rsidR="00A9570E" w:rsidRDefault="00A655DC">
      <w:pPr>
        <w:pStyle w:val="BodyText"/>
        <w:ind w:left="7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48F5EB7" wp14:editId="5ABCD2CB">
                <wp:extent cx="6346825" cy="680085"/>
                <wp:effectExtent l="0" t="0" r="15875" b="24765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6800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863B15" w14:textId="77777777" w:rsidR="005825EE" w:rsidRDefault="005825EE" w:rsidP="008278A6">
                            <w:pPr>
                              <w:pStyle w:val="BodyText"/>
                              <w:spacing w:before="125"/>
                              <w:ind w:left="100"/>
                              <w:rPr>
                                <w:b/>
                              </w:rPr>
                            </w:pPr>
                          </w:p>
                          <w:p w14:paraId="63B49DDE" w14:textId="11AFB848" w:rsidR="00A9570E" w:rsidRDefault="00517EE6" w:rsidP="008278A6">
                            <w:pPr>
                              <w:pStyle w:val="BodyText"/>
                              <w:spacing w:before="125"/>
                              <w:ind w:left="100"/>
                            </w:pPr>
                            <w:r>
                              <w:rPr>
                                <w:b/>
                              </w:rPr>
                              <w:t>Name of student</w:t>
                            </w:r>
                            <w:r w:rsidR="008278A6">
                              <w:t>: …………………………………</w:t>
                            </w:r>
                            <w:r w:rsidR="005825EE">
                              <w:t>……</w:t>
                            </w:r>
                            <w:r w:rsidR="008278A6">
                              <w:t>………..…………</w:t>
                            </w:r>
                            <w:r w:rsidR="005825EE"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>Student ID</w:t>
                            </w:r>
                            <w:r w:rsidR="008278A6">
                              <w:rPr>
                                <w:b/>
                              </w:rPr>
                              <w:t>:………… …………………….</w:t>
                            </w:r>
                          </w:p>
                          <w:p w14:paraId="231931D4" w14:textId="7F6BC98D" w:rsidR="00A9570E" w:rsidRDefault="00517EE6">
                            <w:pPr>
                              <w:tabs>
                                <w:tab w:val="left" w:pos="5469"/>
                              </w:tabs>
                              <w:spacing w:before="126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NDING UNIVERSITY</w:t>
                            </w:r>
                            <w:r>
                              <w:rPr>
                                <w:sz w:val="18"/>
                              </w:rPr>
                              <w:t>: …The German</w:t>
                            </w:r>
                            <w:r>
                              <w:rPr>
                                <w:spacing w:val="-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ordania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versity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</w:rPr>
                              <w:t>Country</w:t>
                            </w:r>
                            <w:r w:rsidR="008278A6">
                              <w:rPr>
                                <w:b/>
                                <w:sz w:val="18"/>
                              </w:rPr>
                              <w:t xml:space="preserve">: </w:t>
                            </w:r>
                            <w:r w:rsidR="008278A6">
                              <w:rPr>
                                <w:sz w:val="18"/>
                              </w:rPr>
                              <w:t>.....................</w:t>
                            </w:r>
                            <w:r>
                              <w:rPr>
                                <w:sz w:val="18"/>
                              </w:rPr>
                              <w:t>Jordan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8F5E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9.75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" filled="f" strokeweight=".72pt">
                <v:textbox inset="0,0,0,0">
                  <w:txbxContent>
                    <w:p w14:paraId="3C863B15" w14:textId="77777777" w:rsidR="005825EE" w:rsidRDefault="005825EE" w:rsidP="008278A6">
                      <w:pPr>
                        <w:pStyle w:val="BodyText"/>
                        <w:spacing w:before="125"/>
                        <w:ind w:left="100"/>
                        <w:rPr>
                          <w:b/>
                        </w:rPr>
                      </w:pPr>
                    </w:p>
                    <w:p w14:paraId="63B49DDE" w14:textId="11AFB848" w:rsidR="00A9570E" w:rsidRDefault="00517EE6" w:rsidP="008278A6">
                      <w:pPr>
                        <w:pStyle w:val="BodyText"/>
                        <w:spacing w:before="125"/>
                        <w:ind w:left="100"/>
                      </w:pPr>
                      <w:r>
                        <w:rPr>
                          <w:b/>
                        </w:rPr>
                        <w:t>Name of student</w:t>
                      </w:r>
                      <w:r w:rsidR="008278A6">
                        <w:t>: …………………………………</w:t>
                      </w:r>
                      <w:r w:rsidR="005825EE">
                        <w:t>……</w:t>
                      </w:r>
                      <w:r w:rsidR="008278A6">
                        <w:t>………..…………</w:t>
                      </w:r>
                      <w:r w:rsidR="005825EE">
                        <w:t xml:space="preserve">         </w:t>
                      </w:r>
                      <w:r>
                        <w:rPr>
                          <w:b/>
                        </w:rPr>
                        <w:t>Student ID</w:t>
                      </w:r>
                      <w:r w:rsidR="008278A6">
                        <w:rPr>
                          <w:b/>
                        </w:rPr>
                        <w:t>:………… …………………….</w:t>
                      </w:r>
                    </w:p>
                    <w:p w14:paraId="231931D4" w14:textId="7F6BC98D" w:rsidR="00A9570E" w:rsidRDefault="00517EE6">
                      <w:pPr>
                        <w:tabs>
                          <w:tab w:val="left" w:pos="5469"/>
                        </w:tabs>
                        <w:spacing w:before="126"/>
                        <w:ind w:left="10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ENDING UNIVERSITY</w:t>
                      </w:r>
                      <w:r>
                        <w:rPr>
                          <w:sz w:val="18"/>
                        </w:rPr>
                        <w:t>: …The German</w:t>
                      </w:r>
                      <w:r>
                        <w:rPr>
                          <w:spacing w:val="-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Jordanian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niversity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b/>
                          <w:sz w:val="18"/>
                        </w:rPr>
                        <w:t>Country</w:t>
                      </w:r>
                      <w:r w:rsidR="008278A6">
                        <w:rPr>
                          <w:b/>
                          <w:sz w:val="18"/>
                        </w:rPr>
                        <w:t xml:space="preserve">: </w:t>
                      </w:r>
                      <w:r w:rsidR="008278A6">
                        <w:rPr>
                          <w:sz w:val="18"/>
                        </w:rPr>
                        <w:t>.....................</w:t>
                      </w:r>
                      <w:r>
                        <w:rPr>
                          <w:sz w:val="18"/>
                        </w:rPr>
                        <w:t>Jordan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6254E4" w14:textId="77777777" w:rsidR="00A9570E" w:rsidRDefault="00517EE6">
      <w:pPr>
        <w:pStyle w:val="Heading2"/>
        <w:spacing w:line="176" w:lineRule="exact"/>
      </w:pPr>
      <w:r>
        <w:t>DETAILS OF THE PROPOSED STUDY PROGRAMME ABROAD – LEARNING/TEACHING</w:t>
      </w:r>
    </w:p>
    <w:p w14:paraId="6F5FABBB" w14:textId="77777777" w:rsidR="00A9570E" w:rsidRDefault="00517EE6">
      <w:pPr>
        <w:spacing w:before="6"/>
        <w:ind w:left="1577"/>
        <w:rPr>
          <w:b/>
          <w:sz w:val="18"/>
        </w:rPr>
      </w:pPr>
      <w:r>
        <w:rPr>
          <w:b/>
          <w:sz w:val="18"/>
        </w:rPr>
        <w:t>AGREEMENT</w:t>
      </w:r>
    </w:p>
    <w:p w14:paraId="444C1D58" w14:textId="5E422F9D" w:rsidR="00A9570E" w:rsidRDefault="00A655DC">
      <w:pPr>
        <w:pStyle w:val="BodyText"/>
        <w:spacing w:before="10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B315CBC" wp14:editId="36B87A8C">
                <wp:simplePos x="0" y="0"/>
                <wp:positionH relativeFrom="page">
                  <wp:posOffset>652145</wp:posOffset>
                </wp:positionH>
                <wp:positionV relativeFrom="paragraph">
                  <wp:posOffset>138430</wp:posOffset>
                </wp:positionV>
                <wp:extent cx="6257290" cy="353695"/>
                <wp:effectExtent l="13970" t="8255" r="5715" b="9525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3536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F3EBEE" w14:textId="4F13EF30" w:rsidR="00A9570E" w:rsidRDefault="00517EE6" w:rsidP="005825EE">
                            <w:pPr>
                              <w:pStyle w:val="BodyText"/>
                              <w:spacing w:before="125"/>
                              <w:ind w:left="99"/>
                            </w:pPr>
                            <w:r>
                              <w:rPr>
                                <w:b/>
                              </w:rPr>
                              <w:t>HOST UNIVERSITY</w:t>
                            </w:r>
                            <w:r>
                              <w:t>: ..........</w:t>
                            </w:r>
                            <w:r w:rsidR="005825EE">
                              <w:t>........................</w:t>
                            </w:r>
                            <w:r>
                              <w:t xml:space="preserve">........................ Country: </w:t>
                            </w:r>
                            <w:r w:rsidR="00834AE9">
                              <w:t>…...........Germany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15CBC" id="Text Box 4" o:spid="_x0000_s1027" type="#_x0000_t202" style="position:absolute;margin-left:51.35pt;margin-top:10.9pt;width:492.7pt;height:27.8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" filled="f" strokeweight=".72pt">
                <v:textbox inset="0,0,0,0">
                  <w:txbxContent>
                    <w:p w14:paraId="4FF3EBEE" w14:textId="4F13EF30" w:rsidR="00A9570E" w:rsidRDefault="00517EE6" w:rsidP="005825EE">
                      <w:pPr>
                        <w:pStyle w:val="BodyText"/>
                        <w:spacing w:before="125"/>
                        <w:ind w:left="99"/>
                      </w:pPr>
                      <w:r>
                        <w:rPr>
                          <w:b/>
                        </w:rPr>
                        <w:t>HOST UNIVERSITY</w:t>
                      </w:r>
                      <w:r>
                        <w:t>: ..........</w:t>
                      </w:r>
                      <w:r w:rsidR="005825EE">
                        <w:t>........................</w:t>
                      </w:r>
                      <w:r>
                        <w:t xml:space="preserve">........................ Country: </w:t>
                      </w:r>
                      <w:r w:rsidR="00834AE9">
                        <w:t>…...........Germany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0E8EEA" w14:textId="39F65F33" w:rsidR="00A9570E" w:rsidRDefault="00A9570E">
      <w:pPr>
        <w:pStyle w:val="BodyText"/>
        <w:spacing w:before="6"/>
        <w:rPr>
          <w:b/>
          <w:sz w:val="15"/>
        </w:rPr>
      </w:pPr>
    </w:p>
    <w:tbl>
      <w:tblPr>
        <w:tblW w:w="10440" w:type="dxa"/>
        <w:tblInd w:w="5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0"/>
        <w:gridCol w:w="2955"/>
        <w:gridCol w:w="1440"/>
        <w:gridCol w:w="1080"/>
        <w:gridCol w:w="990"/>
        <w:gridCol w:w="1350"/>
        <w:gridCol w:w="1145"/>
      </w:tblGrid>
      <w:tr w:rsidR="00AB2B21" w14:paraId="2CC0F963" w14:textId="7CB1A19C" w:rsidTr="000C6CFB">
        <w:trPr>
          <w:trHeight w:val="1197"/>
        </w:trPr>
        <w:tc>
          <w:tcPr>
            <w:tcW w:w="1480" w:type="dxa"/>
          </w:tcPr>
          <w:p w14:paraId="022A3F49" w14:textId="77777777" w:rsidR="00AB2B21" w:rsidRDefault="00AB2B21">
            <w:pPr>
              <w:pStyle w:val="TableParagraph"/>
              <w:spacing w:before="120"/>
              <w:ind w:left="230"/>
              <w:rPr>
                <w:sz w:val="18"/>
              </w:rPr>
            </w:pPr>
            <w:r>
              <w:rPr>
                <w:sz w:val="18"/>
              </w:rPr>
              <w:t>Course code</w:t>
            </w:r>
          </w:p>
          <w:p w14:paraId="56E975FF" w14:textId="77777777" w:rsidR="00AB2B21" w:rsidRDefault="00AB2B21">
            <w:pPr>
              <w:pStyle w:val="TableParagraph"/>
              <w:spacing w:before="120"/>
              <w:ind w:left="230"/>
              <w:rPr>
                <w:sz w:val="18"/>
              </w:rPr>
            </w:pPr>
          </w:p>
          <w:p w14:paraId="448D6799" w14:textId="54E4E021" w:rsidR="00AB2B21" w:rsidRDefault="00AB2B21">
            <w:pPr>
              <w:pStyle w:val="TableParagraph"/>
              <w:spacing w:before="120"/>
              <w:ind w:left="230"/>
              <w:rPr>
                <w:sz w:val="18"/>
              </w:rPr>
            </w:pPr>
          </w:p>
        </w:tc>
        <w:tc>
          <w:tcPr>
            <w:tcW w:w="2955" w:type="dxa"/>
          </w:tcPr>
          <w:p w14:paraId="7FCC2215" w14:textId="77777777" w:rsidR="00AB2B21" w:rsidRDefault="00AB2B21">
            <w:pPr>
              <w:pStyle w:val="TableParagraph"/>
              <w:spacing w:before="120"/>
              <w:ind w:left="1080" w:right="1067"/>
              <w:jc w:val="center"/>
              <w:rPr>
                <w:sz w:val="18"/>
              </w:rPr>
            </w:pPr>
            <w:r>
              <w:rPr>
                <w:sz w:val="18"/>
              </w:rPr>
              <w:t>Course title</w:t>
            </w:r>
          </w:p>
        </w:tc>
        <w:tc>
          <w:tcPr>
            <w:tcW w:w="1440" w:type="dxa"/>
          </w:tcPr>
          <w:p w14:paraId="55448719" w14:textId="77777777" w:rsidR="00AB2B21" w:rsidRDefault="00AB2B21">
            <w:pPr>
              <w:pStyle w:val="TableParagraph"/>
              <w:spacing w:before="120"/>
              <w:ind w:left="304" w:right="185" w:hanging="85"/>
              <w:rPr>
                <w:sz w:val="18"/>
              </w:rPr>
            </w:pPr>
            <w:r>
              <w:rPr>
                <w:sz w:val="18"/>
              </w:rPr>
              <w:t>Language of Instruction</w:t>
            </w:r>
          </w:p>
        </w:tc>
        <w:tc>
          <w:tcPr>
            <w:tcW w:w="1080" w:type="dxa"/>
          </w:tcPr>
          <w:p w14:paraId="40FFB382" w14:textId="77777777" w:rsidR="00AB2B21" w:rsidRDefault="00AB2B21">
            <w:pPr>
              <w:pStyle w:val="TableParagraph"/>
              <w:spacing w:before="120"/>
              <w:ind w:left="142" w:right="127"/>
              <w:jc w:val="center"/>
              <w:rPr>
                <w:sz w:val="18"/>
              </w:rPr>
            </w:pPr>
            <w:r>
              <w:rPr>
                <w:sz w:val="18"/>
              </w:rPr>
              <w:t>Number of ECTS / SWS</w:t>
            </w:r>
          </w:p>
          <w:p w14:paraId="2C964B82" w14:textId="77777777" w:rsidR="00AB2B21" w:rsidRDefault="00AB2B21">
            <w:pPr>
              <w:pStyle w:val="TableParagraph"/>
              <w:spacing w:before="1"/>
              <w:ind w:left="144" w:right="127"/>
              <w:jc w:val="center"/>
              <w:rPr>
                <w:sz w:val="18"/>
              </w:rPr>
            </w:pPr>
            <w:r>
              <w:rPr>
                <w:sz w:val="18"/>
              </w:rPr>
              <w:t>credits at Host University</w:t>
            </w:r>
          </w:p>
        </w:tc>
        <w:tc>
          <w:tcPr>
            <w:tcW w:w="990" w:type="dxa"/>
          </w:tcPr>
          <w:p w14:paraId="239085AD" w14:textId="77777777" w:rsidR="0018528B" w:rsidRDefault="00E93C68" w:rsidP="00E93C68">
            <w:pPr>
              <w:pStyle w:val="TableParagraph"/>
              <w:spacing w:before="119"/>
              <w:ind w:left="781" w:right="118" w:hanging="629"/>
              <w:rPr>
                <w:sz w:val="18"/>
              </w:rPr>
            </w:pPr>
            <w:r>
              <w:rPr>
                <w:sz w:val="18"/>
              </w:rPr>
              <w:t xml:space="preserve">Number </w:t>
            </w:r>
          </w:p>
          <w:p w14:paraId="52FB6BF1" w14:textId="2A6F46AC" w:rsidR="0018528B" w:rsidRDefault="0018528B" w:rsidP="0018528B">
            <w:pPr>
              <w:pStyle w:val="TableParagraph"/>
              <w:spacing w:before="119"/>
              <w:ind w:right="118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E93C68">
              <w:rPr>
                <w:sz w:val="18"/>
              </w:rPr>
              <w:t xml:space="preserve">of </w:t>
            </w:r>
            <w:r w:rsidR="00AB2B21">
              <w:rPr>
                <w:sz w:val="18"/>
              </w:rPr>
              <w:t>credits</w:t>
            </w:r>
          </w:p>
          <w:p w14:paraId="1CDB866E" w14:textId="60AEF438" w:rsidR="00AB2B21" w:rsidRDefault="00AB2B21" w:rsidP="0018528B">
            <w:pPr>
              <w:pStyle w:val="TableParagraph"/>
              <w:spacing w:before="119"/>
              <w:ind w:left="781" w:right="118" w:hanging="629"/>
              <w:rPr>
                <w:sz w:val="18"/>
              </w:rPr>
            </w:pPr>
            <w:r>
              <w:rPr>
                <w:sz w:val="18"/>
              </w:rPr>
              <w:t>at GJU</w:t>
            </w:r>
          </w:p>
        </w:tc>
        <w:tc>
          <w:tcPr>
            <w:tcW w:w="2495" w:type="dxa"/>
            <w:gridSpan w:val="2"/>
          </w:tcPr>
          <w:p w14:paraId="796349B9" w14:textId="77777777" w:rsidR="0018528B" w:rsidRDefault="00E93C68" w:rsidP="0018528B">
            <w:pPr>
              <w:pStyle w:val="TableParagraph"/>
              <w:spacing w:before="119"/>
              <w:ind w:left="781" w:right="118" w:hanging="629"/>
              <w:rPr>
                <w:sz w:val="18"/>
              </w:rPr>
            </w:pPr>
            <w:r>
              <w:rPr>
                <w:sz w:val="18"/>
              </w:rPr>
              <w:t>Equivalent</w:t>
            </w:r>
            <w:r w:rsidR="0018528B">
              <w:rPr>
                <w:sz w:val="18"/>
              </w:rPr>
              <w:t xml:space="preserve">  </w:t>
            </w:r>
            <w:r>
              <w:rPr>
                <w:sz w:val="18"/>
              </w:rPr>
              <w:t>GJU Course</w:t>
            </w:r>
            <w:r w:rsidR="002E0EA7">
              <w:rPr>
                <w:sz w:val="18"/>
              </w:rPr>
              <w:t xml:space="preserve"> ID</w:t>
            </w:r>
            <w:r w:rsidR="0018528B">
              <w:rPr>
                <w:sz w:val="18"/>
              </w:rPr>
              <w:t xml:space="preserve"> </w:t>
            </w:r>
          </w:p>
          <w:p w14:paraId="5697F3EE" w14:textId="650484B0" w:rsidR="0018528B" w:rsidRDefault="0018528B" w:rsidP="0018528B">
            <w:pPr>
              <w:pStyle w:val="TableParagraph"/>
              <w:spacing w:before="119"/>
              <w:ind w:left="781" w:right="118" w:hanging="629"/>
              <w:rPr>
                <w:sz w:val="18"/>
              </w:rPr>
            </w:pPr>
            <w:r w:rsidRPr="0018528B">
              <w:rPr>
                <w:sz w:val="16"/>
                <w:szCs w:val="16"/>
              </w:rPr>
              <w:t>(Elective(E) /Compulsory(C</w:t>
            </w:r>
            <w:r>
              <w:rPr>
                <w:sz w:val="18"/>
              </w:rPr>
              <w:t>))</w:t>
            </w:r>
          </w:p>
          <w:p w14:paraId="4591DD20" w14:textId="21C631D0" w:rsidR="00E93C68" w:rsidRDefault="00E93C68" w:rsidP="00E93C68">
            <w:pPr>
              <w:pStyle w:val="TableParagraph"/>
              <w:spacing w:before="119"/>
              <w:ind w:right="118"/>
              <w:rPr>
                <w:sz w:val="18"/>
              </w:rPr>
            </w:pPr>
          </w:p>
        </w:tc>
      </w:tr>
      <w:tr w:rsidR="0018528B" w14:paraId="1D737E1A" w14:textId="07DCED6B" w:rsidTr="00670F6B">
        <w:trPr>
          <w:trHeight w:val="851"/>
        </w:trPr>
        <w:tc>
          <w:tcPr>
            <w:tcW w:w="1480" w:type="dxa"/>
            <w:vAlign w:val="center"/>
          </w:tcPr>
          <w:p w14:paraId="030F8912" w14:textId="77777777" w:rsidR="004E289E" w:rsidRPr="00670F6B" w:rsidRDefault="004E289E" w:rsidP="00670F6B">
            <w:pPr>
              <w:pStyle w:val="TableParagraph"/>
              <w:rPr>
                <w:rFonts w:asciiTheme="minorBidi" w:hAnsiTheme="minorBidi" w:cstheme="minorBidi"/>
                <w:color w:val="808080" w:themeColor="background1" w:themeShade="80"/>
              </w:rPr>
            </w:pPr>
          </w:p>
          <w:p w14:paraId="022C1320" w14:textId="666BE162" w:rsidR="0018528B" w:rsidRPr="00670F6B" w:rsidRDefault="0018528B" w:rsidP="00670F6B">
            <w:pPr>
              <w:pStyle w:val="TableParagraph"/>
              <w:rPr>
                <w:rFonts w:asciiTheme="minorBidi" w:hAnsiTheme="minorBidi" w:cstheme="minorBidi"/>
                <w:color w:val="808080" w:themeColor="background1" w:themeShade="80"/>
              </w:rPr>
            </w:pPr>
          </w:p>
        </w:tc>
        <w:tc>
          <w:tcPr>
            <w:tcW w:w="2955" w:type="dxa"/>
            <w:vAlign w:val="center"/>
          </w:tcPr>
          <w:p w14:paraId="6FE66307" w14:textId="3877C922" w:rsidR="006874A4" w:rsidRPr="00670F6B" w:rsidRDefault="006874A4" w:rsidP="00670F6B">
            <w:pPr>
              <w:pStyle w:val="TableParagraph"/>
              <w:rPr>
                <w:rFonts w:asciiTheme="minorBidi" w:hAnsiTheme="minorBidi" w:cstheme="minorBidi"/>
                <w:color w:val="808080" w:themeColor="background1" w:themeShade="80"/>
              </w:rPr>
            </w:pP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14:paraId="4A0DA522" w14:textId="53A53FC3" w:rsidR="0018528B" w:rsidRPr="00670F6B" w:rsidRDefault="005929E5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98769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6B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6874A4" w:rsidRPr="00670F6B">
              <w:rPr>
                <w:rFonts w:asciiTheme="minorBidi" w:hAnsiTheme="minorBidi" w:cstheme="minorBidi"/>
              </w:rPr>
              <w:t>German</w:t>
            </w:r>
          </w:p>
          <w:p w14:paraId="7471EA6B" w14:textId="3EE23BA5" w:rsidR="004E289E" w:rsidRPr="00670F6B" w:rsidRDefault="005929E5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8130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160" w:rsidRPr="00670F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670F6B">
              <w:rPr>
                <w:rFonts w:asciiTheme="minorBidi" w:hAnsiTheme="minorBidi" w:cstheme="minorBidi"/>
              </w:rPr>
              <w:t>English</w:t>
            </w:r>
          </w:p>
        </w:tc>
        <w:tc>
          <w:tcPr>
            <w:tcW w:w="1080" w:type="dxa"/>
            <w:vAlign w:val="center"/>
          </w:tcPr>
          <w:p w14:paraId="7A04E6D5" w14:textId="77777777" w:rsidR="00910160" w:rsidRPr="00670F6B" w:rsidRDefault="00910160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513B0AC6" w14:textId="53B26A1B" w:rsidR="0018528B" w:rsidRPr="00670F6B" w:rsidRDefault="0018528B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  <w:vAlign w:val="center"/>
          </w:tcPr>
          <w:p w14:paraId="768D5BEB" w14:textId="77777777" w:rsidR="00910160" w:rsidRPr="00670F6B" w:rsidRDefault="00910160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61192A2A" w14:textId="7E9D7129" w:rsidR="0018528B" w:rsidRPr="00670F6B" w:rsidRDefault="0018528B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50" w:type="dxa"/>
            <w:vAlign w:val="center"/>
          </w:tcPr>
          <w:p w14:paraId="18EC7019" w14:textId="77777777" w:rsidR="00342151" w:rsidRPr="00670F6B" w:rsidRDefault="00342151" w:rsidP="00670F6B">
            <w:pPr>
              <w:pStyle w:val="TableParagraph"/>
              <w:rPr>
                <w:rFonts w:asciiTheme="minorBidi" w:hAnsiTheme="minorBidi" w:cstheme="minorBidi"/>
              </w:rPr>
            </w:pPr>
          </w:p>
          <w:sdt>
            <w:sdtPr>
              <w:rPr>
                <w:rFonts w:asciiTheme="minorBidi" w:hAnsiTheme="minorBidi" w:cstheme="minorBidi"/>
              </w:rPr>
              <w:alias w:val="GJU Code"/>
              <w:tag w:val="GJU Code"/>
              <w:id w:val="958225999"/>
              <w:placeholder>
                <w:docPart w:val="DefaultPlaceholder_-1854013438"/>
              </w:placeholder>
              <w:dropDownList>
                <w:listItem w:displayText="Select GJU code" w:value="Select GJU code"/>
                <w:listItem w:displayText="ME551" w:value="Robotics"/>
                <w:listItem w:displayText="ME555" w:value="Machine Intelligence"/>
                <w:listItem w:displayText="ME561" w:value="Mechatronics Systems Design and Integration"/>
                <w:listItem w:displayText="CE211" w:value="Digital Systems"/>
                <w:listItem w:displayText="CE341" w:value="Microprocessor and Microcomputer Systems"/>
                <w:listItem w:displayText="CE2110" w:value="Digital Systems Lab"/>
                <w:listItem w:displayText="ME3610" w:value="Hydraulic and Penumatic System Lab"/>
                <w:listItem w:displayText="CE3410" w:value="Microprocessors and Microcomputer Systems LAB"/>
                <w:listItem w:displayText="CE331" w:value="Signals and Systems"/>
                <w:listItem w:displayText="ME567" w:value="Modeling and Simulation"/>
                <w:listItem w:displayText="TME212" w:value="Statics"/>
                <w:listItem w:displayText="TME213" w:value="Mechanics of Materials"/>
                <w:listItem w:displayText="TME214" w:value="Dynamics and Vibration"/>
                <w:listItem w:displayText="TME331" w:value="Theory of Machines"/>
                <w:listItem w:displayText="TME332" w:value="Machine Design"/>
                <w:listItem w:displayText="ME344" w:value="Control Systems 1"/>
                <w:listItem w:displayText="ME345" w:value="Vibration and Control Lab"/>
                <w:listItem w:displayText="ME548" w:value="Control Systems II"/>
                <w:listItem w:displayText="TME3320" w:value="Machine Design Lab"/>
                <w:listItem w:displayText="ENE312" w:value="Power Electronics"/>
                <w:listItem w:displayText="ENE314" w:value="Power Electronics Lab"/>
                <w:listItem w:displayText="ME554" w:value="Programmable Logic Controllers"/>
                <w:listItem w:displayText="BM371" w:value="Numerical Methods for Engineers"/>
                <w:listItem w:displayText="ENE214" w:value="Electronics"/>
                <w:listItem w:displayText="IE224" w:value="Materials and Mechanics Lab"/>
                <w:listItem w:displayText="IE325" w:value="Manufacturing Processes"/>
                <w:listItem w:displayText="ME223" w:value="Thermofluids"/>
                <w:listItem w:displayText="ME323" w:value="Thermofluids LAB"/>
                <w:listItem w:displayText="ME534" w:value="Electrical Machines and Control"/>
                <w:listItem w:displayText="ME535" w:value="Electrical Machines and Control LAB"/>
                <w:listItem w:displayText="IE3250" w:value="Manufacturing Processes Lab"/>
                <w:listItem w:displayText="BM3710" w:value="Numerical Methods for Engineers Lab"/>
                <w:listItem w:displayText="ME362" w:value="Sensors and Actuators"/>
                <w:listItem w:displayText="ME522" w:value="Hydraulics and Pneumatics"/>
                <w:listItem w:displayText="ME5610" w:value="Mechatronics Systems Design and Integration LAB"/>
                <w:listItem w:displayText="ME5540" w:value="Programmable Logic Controllers LAB"/>
                <w:listItem w:displayText="ME3620" w:value="Sensors and Actuators Lab"/>
                <w:listItem w:displayText="ME5220" w:value="Hydraulic and pneumatics lab"/>
                <w:listItem w:displayText="ME541" w:value="Real-Time Computer Control Systems"/>
                <w:listItem w:displayText="ME543" w:value="Process Control"/>
                <w:listItem w:displayText="ME545" w:value="CNC and Manufacturing Control"/>
                <w:listItem w:displayText="ME546" w:value="Linear Systems"/>
                <w:listItem w:displayText="ME553" w:value="Mobile Robots"/>
                <w:listItem w:displayText="ME564" w:value="Mechatronics of Smart Materials"/>
                <w:listItem w:displayText="IE371" w:value="Engineering Economics"/>
                <w:listItem w:displayText="TME513" w:value="Multi-Body Dynamics"/>
                <w:listItem w:displayText="TME514" w:value="Machine Dynamics"/>
                <w:listItem w:displayText="ME516" w:value="Waves &amp; Vibaration"/>
                <w:listItem w:displayText="ME533" w:value="Advanced Electronics"/>
                <w:listItem w:displayText="ME542" w:value="Digital Control Systems"/>
                <w:listItem w:displayText="ME556" w:value="Autonomous Systems"/>
                <w:listItem w:displayText="ME557" w:value="Process Automation"/>
                <w:listItem w:displayText="ME558" w:value="Industrial Robotics"/>
                <w:listItem w:displayText="ME568" w:value="Embedded Systems"/>
                <w:listItem w:displayText="ME569" w:value="Smart Sensors"/>
                <w:listItem w:displayText="ME573" w:value="Digital Image Processing"/>
                <w:listItem w:displayText="ME582" w:value="Micro-Electromechanical Systems"/>
                <w:listItem w:displayText="ME583" w:value="Nano Systems"/>
                <w:listItem w:displayText="ME585" w:value="Autotronics"/>
                <w:listItem w:displayText="ME539" w:value="Special Topics in Electrical and Electronics Engineering"/>
                <w:listItem w:displayText="ME549" w:value="Special Topics in Control Engineering"/>
                <w:listItem w:displayText="ME559" w:value="Special Topics in Robotics and Automation"/>
                <w:listItem w:displayText="ME579" w:value="Special Topics in Computer and Digital Sciences"/>
                <w:listItem w:displayText="ME589" w:value="Special Topics in Mechatronics Technology"/>
                <w:listItem w:displayText="ME597" w:value="Special Topics I"/>
                <w:listItem w:displayText="ME598" w:value="Special Topics II"/>
                <w:listItem w:displayText="ME5669" w:value="Mechatronics Projects"/>
                <w:listItem w:displayText="TME536" w:value="Aircraft Engineering"/>
                <w:listItem w:displayText="ME597+ME598" w:value="Special Topics I+II"/>
              </w:dropDownList>
            </w:sdtPr>
            <w:sdtEndPr/>
            <w:sdtContent>
              <w:p w14:paraId="54727531" w14:textId="002A0EEE" w:rsidR="00342151" w:rsidRPr="00670F6B" w:rsidRDefault="003E0F51" w:rsidP="00670F6B">
                <w:pPr>
                  <w:pStyle w:val="TableParagraph"/>
                  <w:jc w:val="center"/>
                  <w:rPr>
                    <w:rFonts w:asciiTheme="minorBidi" w:hAnsiTheme="minorBidi" w:cstheme="minorBidi"/>
                  </w:rPr>
                </w:pPr>
                <w:r w:rsidRPr="00670F6B">
                  <w:rPr>
                    <w:rFonts w:asciiTheme="minorBidi" w:hAnsiTheme="minorBidi" w:cstheme="minorBidi"/>
                  </w:rPr>
                  <w:t>Select GJU code</w:t>
                </w:r>
              </w:p>
            </w:sdtContent>
          </w:sdt>
        </w:tc>
        <w:tc>
          <w:tcPr>
            <w:tcW w:w="1145" w:type="dxa"/>
            <w:vAlign w:val="center"/>
          </w:tcPr>
          <w:p w14:paraId="17E0DF91" w14:textId="3AD8F321" w:rsidR="0018528B" w:rsidRPr="00670F6B" w:rsidRDefault="005929E5" w:rsidP="00670F6B">
            <w:pPr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8950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6B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0241E8" w:rsidRPr="00670F6B">
              <w:rPr>
                <w:rFonts w:asciiTheme="minorBidi" w:hAnsiTheme="minorBidi" w:cstheme="minorBidi"/>
              </w:rPr>
              <w:t xml:space="preserve"> </w:t>
            </w:r>
            <w:r w:rsidR="0018528B" w:rsidRPr="00670F6B">
              <w:rPr>
                <w:rFonts w:asciiTheme="minorBidi" w:hAnsiTheme="minorBidi" w:cstheme="minorBidi"/>
              </w:rPr>
              <w:t>E</w:t>
            </w:r>
          </w:p>
          <w:p w14:paraId="45A1500B" w14:textId="0473607E" w:rsidR="0018528B" w:rsidRPr="00670F6B" w:rsidRDefault="005929E5" w:rsidP="00670F6B">
            <w:pPr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26082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86" w:rsidRPr="00670F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1E8" w:rsidRPr="00670F6B">
              <w:rPr>
                <w:rFonts w:asciiTheme="minorBidi" w:hAnsiTheme="minorBidi" w:cstheme="minorBidi"/>
              </w:rPr>
              <w:t xml:space="preserve"> </w:t>
            </w:r>
            <w:r w:rsidR="0018528B" w:rsidRPr="00670F6B">
              <w:rPr>
                <w:rFonts w:asciiTheme="minorBidi" w:hAnsiTheme="minorBidi" w:cstheme="minorBidi"/>
              </w:rPr>
              <w:t>C</w:t>
            </w:r>
          </w:p>
        </w:tc>
      </w:tr>
      <w:tr w:rsidR="0018528B" w14:paraId="65BBD91A" w14:textId="5448D8D6" w:rsidTr="00670F6B">
        <w:trPr>
          <w:trHeight w:val="828"/>
        </w:trPr>
        <w:tc>
          <w:tcPr>
            <w:tcW w:w="1480" w:type="dxa"/>
            <w:vAlign w:val="center"/>
          </w:tcPr>
          <w:p w14:paraId="50F2B52D" w14:textId="77777777" w:rsidR="0018528B" w:rsidRPr="00670F6B" w:rsidRDefault="0018528B" w:rsidP="00670F6B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72B9740C" w14:textId="060A3728" w:rsidR="004E289E" w:rsidRPr="00670F6B" w:rsidRDefault="004E289E" w:rsidP="00670F6B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955" w:type="dxa"/>
            <w:vAlign w:val="center"/>
          </w:tcPr>
          <w:p w14:paraId="4FA5F0F0" w14:textId="1371FDA3" w:rsidR="0018528B" w:rsidRPr="00670F6B" w:rsidRDefault="0018528B" w:rsidP="00670F6B">
            <w:pPr>
              <w:pStyle w:val="TableParagraph"/>
              <w:rPr>
                <w:rFonts w:asciiTheme="minorBidi" w:hAnsiTheme="minorBidi" w:cstheme="minorBidi"/>
                <w:lang w:val="de-DE"/>
              </w:rPr>
            </w:pPr>
          </w:p>
        </w:tc>
        <w:tc>
          <w:tcPr>
            <w:tcW w:w="1440" w:type="dxa"/>
            <w:vAlign w:val="center"/>
          </w:tcPr>
          <w:p w14:paraId="020C7CD8" w14:textId="7CDD4A70" w:rsidR="004E289E" w:rsidRPr="00670F6B" w:rsidRDefault="005929E5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12326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86" w:rsidRPr="00670F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670F6B">
              <w:rPr>
                <w:rFonts w:asciiTheme="minorBidi" w:hAnsiTheme="minorBidi" w:cstheme="minorBidi"/>
              </w:rPr>
              <w:t>German</w:t>
            </w:r>
          </w:p>
          <w:p w14:paraId="2C18F557" w14:textId="080A3086" w:rsidR="004E289E" w:rsidRPr="00670F6B" w:rsidRDefault="005929E5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33057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670F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670F6B">
              <w:rPr>
                <w:rFonts w:asciiTheme="minorBidi" w:hAnsiTheme="minorBidi" w:cstheme="minorBidi"/>
              </w:rPr>
              <w:t>English</w:t>
            </w:r>
          </w:p>
        </w:tc>
        <w:tc>
          <w:tcPr>
            <w:tcW w:w="1080" w:type="dxa"/>
            <w:vAlign w:val="center"/>
          </w:tcPr>
          <w:p w14:paraId="2B283903" w14:textId="77777777" w:rsidR="0018528B" w:rsidRPr="00670F6B" w:rsidRDefault="0018528B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5488CF64" w14:textId="29187AB5" w:rsidR="00910160" w:rsidRPr="00670F6B" w:rsidRDefault="00910160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  <w:vAlign w:val="center"/>
          </w:tcPr>
          <w:p w14:paraId="331556AD" w14:textId="77777777" w:rsidR="0018528B" w:rsidRPr="00670F6B" w:rsidRDefault="0018528B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1F88FF6E" w14:textId="2D29AE6D" w:rsidR="00910160" w:rsidRPr="00670F6B" w:rsidRDefault="00910160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50" w:type="dxa"/>
            <w:vAlign w:val="center"/>
          </w:tcPr>
          <w:sdt>
            <w:sdtPr>
              <w:rPr>
                <w:rFonts w:asciiTheme="minorBidi" w:hAnsiTheme="minorBidi" w:cstheme="minorBidi"/>
              </w:rPr>
              <w:alias w:val="GJU Code"/>
              <w:tag w:val="GJU Code"/>
              <w:id w:val="-577447395"/>
              <w:placeholder>
                <w:docPart w:val="F1BBA8B319DA4F2C9E77E5563C779CBC"/>
              </w:placeholder>
              <w:dropDownList>
                <w:listItem w:displayText="Select GJU code" w:value="Select GJU code"/>
                <w:listItem w:displayText="ME551" w:value="Robotics"/>
                <w:listItem w:displayText="ME555" w:value="Machine Intelligence"/>
                <w:listItem w:displayText="ME561" w:value="Mechatronics Systems Design and Integration"/>
                <w:listItem w:displayText="CE211" w:value="Digital Systems"/>
                <w:listItem w:displayText="CE341" w:value="Microprocessor and Microcomputer Systems"/>
                <w:listItem w:displayText="CE2110" w:value="Digital Systems Lab"/>
                <w:listItem w:displayText="ME3610" w:value="Hydraulic and Penumatic System Lab"/>
                <w:listItem w:displayText="CE3410" w:value="Microprocessors and Microcomputer Systems LAB"/>
                <w:listItem w:displayText="CE331" w:value="Signals and Systems"/>
                <w:listItem w:displayText="ME567" w:value="Modeling and Simulation"/>
                <w:listItem w:displayText="TME212" w:value="Statics"/>
                <w:listItem w:displayText="TME213" w:value="Mechanics of Materials"/>
                <w:listItem w:displayText="TME214" w:value="Dynamics and Vibration"/>
                <w:listItem w:displayText="TME331" w:value="Theory of Machines"/>
                <w:listItem w:displayText="TME332" w:value="Machine Design"/>
                <w:listItem w:displayText="ME344" w:value="Control Systems 1"/>
                <w:listItem w:displayText="ME345" w:value="Vibration and Control Lab"/>
                <w:listItem w:displayText="ME548" w:value="Control Systems II"/>
                <w:listItem w:displayText="TME3320" w:value="Machine Design Lab"/>
                <w:listItem w:displayText="ENE312" w:value="Power Electronics"/>
                <w:listItem w:displayText="ENE314" w:value="Power Electronics Lab"/>
                <w:listItem w:displayText="ME554" w:value="Programmable Logic Controllers"/>
                <w:listItem w:displayText="BM371" w:value="Numerical Methods for Engineers"/>
                <w:listItem w:displayText="ENE214" w:value="Electronics"/>
                <w:listItem w:displayText="IE224" w:value="Materials and Mechanics Lab"/>
                <w:listItem w:displayText="IE325" w:value="Manufacturing Processes"/>
                <w:listItem w:displayText="ME223" w:value="Thermofluids"/>
                <w:listItem w:displayText="ME323" w:value="Thermofluids LAB"/>
                <w:listItem w:displayText="ME534" w:value="Electrical Machines and Control"/>
                <w:listItem w:displayText="ME535" w:value="Electrical Machines and Control LAB"/>
                <w:listItem w:displayText="IE3250" w:value="Manufacturing Processes Lab"/>
                <w:listItem w:displayText="BM3710" w:value="Numerical Methods for Engineers Lab"/>
                <w:listItem w:displayText="ME362" w:value="Sensors and Actuators"/>
                <w:listItem w:displayText="ME522" w:value="Hydraulics and Pneumatics"/>
                <w:listItem w:displayText="ME5610" w:value="Mechatronics Systems Design and Integration LAB"/>
                <w:listItem w:displayText="ME5540" w:value="Programmable Logic Controllers LAB"/>
                <w:listItem w:displayText="ME3620" w:value="Sensors and Actuators Lab"/>
                <w:listItem w:displayText="ME5220" w:value="Hydraulic and pneumatics lab"/>
                <w:listItem w:displayText="ME541" w:value="Real-Time Computer Control Systems"/>
                <w:listItem w:displayText="ME543" w:value="Process Control"/>
                <w:listItem w:displayText="ME545" w:value="CNC and Manufacturing Control"/>
                <w:listItem w:displayText="ME546" w:value="Linear Systems"/>
                <w:listItem w:displayText="ME553" w:value="Mobile Robots"/>
                <w:listItem w:displayText="ME564" w:value="Mechatronics of Smart Materials"/>
                <w:listItem w:displayText="IE371" w:value="Engineering Economics"/>
                <w:listItem w:displayText="TME513" w:value="Multi-Body Dynamics"/>
                <w:listItem w:displayText="TME514" w:value="Machine Dynamics"/>
                <w:listItem w:displayText="ME516" w:value="Waves &amp; Vibaration"/>
                <w:listItem w:displayText="ME533" w:value="Advanced Electronics"/>
                <w:listItem w:displayText="ME542" w:value="Digital Control Systems"/>
                <w:listItem w:displayText="ME556" w:value="Autonomous Systems"/>
                <w:listItem w:displayText="ME557" w:value="Process Automation"/>
                <w:listItem w:displayText="ME558" w:value="Industrial Robotics"/>
                <w:listItem w:displayText="ME568" w:value="Embedded Systems"/>
                <w:listItem w:displayText="ME569" w:value="Smart Sensors"/>
                <w:listItem w:displayText="ME573" w:value="Digital Image Processing"/>
                <w:listItem w:displayText="ME582" w:value="Micro-Electromechanical Systems"/>
                <w:listItem w:displayText="ME583" w:value="Nano Systems"/>
                <w:listItem w:displayText="ME585" w:value="Autotronics"/>
                <w:listItem w:displayText="ME539" w:value="Special Topics in Electrical and Electronics Engineering"/>
                <w:listItem w:displayText="ME549" w:value="Special Topics in Control Engineering"/>
                <w:listItem w:displayText="ME559" w:value="Special Topics in Robotics and Automation"/>
                <w:listItem w:displayText="ME579" w:value="Special Topics in Computer and Digital Sciences"/>
                <w:listItem w:displayText="ME589" w:value="Special Topics in Mechatronics Technology"/>
                <w:listItem w:displayText="ME597" w:value="Special Topics I"/>
                <w:listItem w:displayText="ME598" w:value="Special Topics II"/>
                <w:listItem w:displayText="ME5669" w:value="Mechatronics Projects"/>
                <w:listItem w:displayText="TME536" w:value="Aircraft Engineering"/>
                <w:listItem w:displayText="ME597+ME598" w:value="Special Topics I+II"/>
              </w:dropDownList>
            </w:sdtPr>
            <w:sdtEndPr/>
            <w:sdtContent>
              <w:p w14:paraId="3EB73469" w14:textId="2FC55B2E" w:rsidR="0018528B" w:rsidRPr="00670F6B" w:rsidRDefault="003E0F51" w:rsidP="00670F6B">
                <w:pPr>
                  <w:pStyle w:val="TableParagraph"/>
                  <w:jc w:val="center"/>
                  <w:rPr>
                    <w:rFonts w:asciiTheme="minorBidi" w:hAnsiTheme="minorBidi" w:cstheme="minorBidi"/>
                  </w:rPr>
                </w:pPr>
                <w:r w:rsidRPr="00670F6B">
                  <w:rPr>
                    <w:rFonts w:asciiTheme="minorBidi" w:hAnsiTheme="minorBidi" w:cstheme="minorBidi"/>
                  </w:rPr>
                  <w:t>Select GJU code</w:t>
                </w:r>
              </w:p>
            </w:sdtContent>
          </w:sdt>
        </w:tc>
        <w:tc>
          <w:tcPr>
            <w:tcW w:w="1145" w:type="dxa"/>
            <w:vAlign w:val="center"/>
          </w:tcPr>
          <w:p w14:paraId="7949CAA8" w14:textId="3B620F91" w:rsidR="0018528B" w:rsidRPr="00670F6B" w:rsidRDefault="005929E5" w:rsidP="00670F6B">
            <w:pPr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90152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6B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18528B" w:rsidRPr="00670F6B">
              <w:rPr>
                <w:rFonts w:asciiTheme="minorBidi" w:hAnsiTheme="minorBidi" w:cstheme="minorBidi"/>
              </w:rPr>
              <w:t>E</w:t>
            </w:r>
          </w:p>
          <w:p w14:paraId="09B37917" w14:textId="27DF82A5" w:rsidR="0018528B" w:rsidRPr="00670F6B" w:rsidRDefault="005929E5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77213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21" w:rsidRPr="00670F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528B" w:rsidRPr="00670F6B">
              <w:rPr>
                <w:rFonts w:asciiTheme="minorBidi" w:hAnsiTheme="minorBidi" w:cstheme="minorBidi"/>
              </w:rPr>
              <w:t>C</w:t>
            </w:r>
          </w:p>
        </w:tc>
      </w:tr>
      <w:tr w:rsidR="0018528B" w14:paraId="1B250356" w14:textId="453917AF" w:rsidTr="00670F6B">
        <w:trPr>
          <w:trHeight w:val="851"/>
        </w:trPr>
        <w:tc>
          <w:tcPr>
            <w:tcW w:w="1480" w:type="dxa"/>
            <w:vAlign w:val="center"/>
          </w:tcPr>
          <w:p w14:paraId="24040FD0" w14:textId="77777777" w:rsidR="0018528B" w:rsidRPr="00670F6B" w:rsidRDefault="0018528B" w:rsidP="00670F6B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7284B8D9" w14:textId="0A1D604D" w:rsidR="004E289E" w:rsidRPr="00670F6B" w:rsidRDefault="004E289E" w:rsidP="00670F6B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955" w:type="dxa"/>
            <w:vAlign w:val="center"/>
          </w:tcPr>
          <w:p w14:paraId="68B44714" w14:textId="344BE7E4" w:rsidR="0018528B" w:rsidRPr="00670F6B" w:rsidRDefault="0018528B" w:rsidP="00670F6B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1440" w:type="dxa"/>
            <w:vAlign w:val="center"/>
          </w:tcPr>
          <w:p w14:paraId="00E1466A" w14:textId="77777777" w:rsidR="004E289E" w:rsidRPr="00670F6B" w:rsidRDefault="005929E5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6657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670F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670F6B">
              <w:rPr>
                <w:rFonts w:asciiTheme="minorBidi" w:hAnsiTheme="minorBidi" w:cstheme="minorBidi"/>
              </w:rPr>
              <w:t>German</w:t>
            </w:r>
          </w:p>
          <w:p w14:paraId="6717B9FB" w14:textId="5D56F0BA" w:rsidR="0018528B" w:rsidRPr="00670F6B" w:rsidRDefault="005929E5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63841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670F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670F6B">
              <w:rPr>
                <w:rFonts w:asciiTheme="minorBidi" w:hAnsiTheme="minorBidi" w:cstheme="minorBidi"/>
              </w:rPr>
              <w:t>English</w:t>
            </w:r>
          </w:p>
        </w:tc>
        <w:tc>
          <w:tcPr>
            <w:tcW w:w="1080" w:type="dxa"/>
            <w:vAlign w:val="center"/>
          </w:tcPr>
          <w:p w14:paraId="25D38A49" w14:textId="77777777" w:rsidR="0018528B" w:rsidRPr="00670F6B" w:rsidRDefault="0018528B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1446CBB8" w14:textId="655FC348" w:rsidR="00910160" w:rsidRPr="00670F6B" w:rsidRDefault="00910160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  <w:vAlign w:val="center"/>
          </w:tcPr>
          <w:p w14:paraId="3FE5655A" w14:textId="77777777" w:rsidR="0018528B" w:rsidRPr="00670F6B" w:rsidRDefault="0018528B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7B021D25" w14:textId="54AB04D6" w:rsidR="00910160" w:rsidRPr="00670F6B" w:rsidRDefault="00910160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50" w:type="dxa"/>
            <w:vAlign w:val="center"/>
          </w:tcPr>
          <w:sdt>
            <w:sdtPr>
              <w:rPr>
                <w:rFonts w:asciiTheme="minorBidi" w:hAnsiTheme="minorBidi" w:cstheme="minorBidi"/>
              </w:rPr>
              <w:alias w:val="GJU Code"/>
              <w:tag w:val="GJU Code"/>
              <w:id w:val="656499486"/>
              <w:placeholder>
                <w:docPart w:val="7982C831D7B749EEA46FE05DCDDC845F"/>
              </w:placeholder>
              <w:dropDownList>
                <w:listItem w:displayText="Select GJU code" w:value="Select GJU code"/>
                <w:listItem w:displayText="ME551" w:value="Robotics"/>
                <w:listItem w:displayText="ME555" w:value="Machine Intelligence"/>
                <w:listItem w:displayText="ME561" w:value="Mechatronics Systems Design and Integration"/>
                <w:listItem w:displayText="CE211" w:value="Digital Systems"/>
                <w:listItem w:displayText="CE341" w:value="Microprocessor and Microcomputer Systems"/>
                <w:listItem w:displayText="CE2110" w:value="Digital Systems Lab"/>
                <w:listItem w:displayText="ME3610" w:value="Hydraulic and Penumatic System Lab"/>
                <w:listItem w:displayText="CE3410" w:value="Microprocessors and Microcomputer Systems LAB"/>
                <w:listItem w:displayText="CE331" w:value="Signals and Systems"/>
                <w:listItem w:displayText="ME567" w:value="Modeling and Simulation"/>
                <w:listItem w:displayText="TME212" w:value="Statics"/>
                <w:listItem w:displayText="TME213" w:value="Mechanics of Materials"/>
                <w:listItem w:displayText="TME214" w:value="Dynamics and Vibration"/>
                <w:listItem w:displayText="TME331" w:value="Theory of Machines"/>
                <w:listItem w:displayText="TME332" w:value="Machine Design"/>
                <w:listItem w:displayText="ME344" w:value="Control Systems 1"/>
                <w:listItem w:displayText="ME345" w:value="Vibration and Control Lab"/>
                <w:listItem w:displayText="ME548" w:value="Control Systems II"/>
                <w:listItem w:displayText="TME3320" w:value="Machine Design Lab"/>
                <w:listItem w:displayText="ENE312" w:value="Power Electronics"/>
                <w:listItem w:displayText="ENE314" w:value="Power Electronics Lab"/>
                <w:listItem w:displayText="ME554" w:value="Programmable Logic Controllers"/>
                <w:listItem w:displayText="BM371" w:value="Numerical Methods for Engineers"/>
                <w:listItem w:displayText="ENE214" w:value="Electronics"/>
                <w:listItem w:displayText="IE224" w:value="Materials and Mechanics Lab"/>
                <w:listItem w:displayText="IE325" w:value="Manufacturing Processes"/>
                <w:listItem w:displayText="ME223" w:value="Thermofluids"/>
                <w:listItem w:displayText="ME323" w:value="Thermofluids LAB"/>
                <w:listItem w:displayText="ME534" w:value="Electrical Machines and Control"/>
                <w:listItem w:displayText="ME535" w:value="Electrical Machines and Control LAB"/>
                <w:listItem w:displayText="IE3250" w:value="Manufacturing Processes Lab"/>
                <w:listItem w:displayText="BM3710" w:value="Numerical Methods for Engineers Lab"/>
                <w:listItem w:displayText="ME362" w:value="Sensors and Actuators"/>
                <w:listItem w:displayText="ME522" w:value="Hydraulics and Pneumatics"/>
                <w:listItem w:displayText="ME5610" w:value="Mechatronics Systems Design and Integration LAB"/>
                <w:listItem w:displayText="ME5540" w:value="Programmable Logic Controllers LAB"/>
                <w:listItem w:displayText="ME3620" w:value="Sensors and Actuators Lab"/>
                <w:listItem w:displayText="ME5220" w:value="Hydraulic and pneumatics lab"/>
                <w:listItem w:displayText="ME541" w:value="Real-Time Computer Control Systems"/>
                <w:listItem w:displayText="ME543" w:value="Process Control"/>
                <w:listItem w:displayText="ME545" w:value="CNC and Manufacturing Control"/>
                <w:listItem w:displayText="ME546" w:value="Linear Systems"/>
                <w:listItem w:displayText="ME553" w:value="Mobile Robots"/>
                <w:listItem w:displayText="ME564" w:value="Mechatronics of Smart Materials"/>
                <w:listItem w:displayText="IE371" w:value="Engineering Economics"/>
                <w:listItem w:displayText="TME513" w:value="Multi-Body Dynamics"/>
                <w:listItem w:displayText="TME514" w:value="Machine Dynamics"/>
                <w:listItem w:displayText="ME516" w:value="Waves &amp; Vibaration"/>
                <w:listItem w:displayText="ME533" w:value="Advanced Electronics"/>
                <w:listItem w:displayText="ME542" w:value="Digital Control Systems"/>
                <w:listItem w:displayText="ME556" w:value="Autonomous Systems"/>
                <w:listItem w:displayText="ME557" w:value="Process Automation"/>
                <w:listItem w:displayText="ME558" w:value="Industrial Robotics"/>
                <w:listItem w:displayText="ME568" w:value="Embedded Systems"/>
                <w:listItem w:displayText="ME569" w:value="Smart Sensors"/>
                <w:listItem w:displayText="ME573" w:value="Digital Image Processing"/>
                <w:listItem w:displayText="ME582" w:value="Micro-Electromechanical Systems"/>
                <w:listItem w:displayText="ME583" w:value="Nano Systems"/>
                <w:listItem w:displayText="ME585" w:value="Autotronics"/>
                <w:listItem w:displayText="ME539" w:value="Special Topics in Electrical and Electronics Engineering"/>
                <w:listItem w:displayText="ME549" w:value="Special Topics in Control Engineering"/>
                <w:listItem w:displayText="ME559" w:value="Special Topics in Robotics and Automation"/>
                <w:listItem w:displayText="ME579" w:value="Special Topics in Computer and Digital Sciences"/>
                <w:listItem w:displayText="ME589" w:value="Special Topics in Mechatronics Technology"/>
                <w:listItem w:displayText="ME597" w:value="Special Topics I"/>
                <w:listItem w:displayText="ME598" w:value="Special Topics II"/>
                <w:listItem w:displayText="ME5669" w:value="Mechatronics Projects"/>
                <w:listItem w:displayText="TME536" w:value="Aircraft Engineering"/>
                <w:listItem w:displayText="ME597+ME598" w:value="Special Topics I+II"/>
              </w:dropDownList>
            </w:sdtPr>
            <w:sdtEndPr/>
            <w:sdtContent>
              <w:p w14:paraId="03DF44D2" w14:textId="21DFE58F" w:rsidR="0018528B" w:rsidRPr="00670F6B" w:rsidRDefault="003E0F51" w:rsidP="00670F6B">
                <w:pPr>
                  <w:pStyle w:val="TableParagraph"/>
                  <w:jc w:val="center"/>
                  <w:rPr>
                    <w:rFonts w:asciiTheme="minorBidi" w:hAnsiTheme="minorBidi" w:cstheme="minorBidi"/>
                  </w:rPr>
                </w:pPr>
                <w:r w:rsidRPr="00670F6B">
                  <w:rPr>
                    <w:rFonts w:asciiTheme="minorBidi" w:hAnsiTheme="minorBidi" w:cstheme="minorBidi"/>
                  </w:rPr>
                  <w:t>Select GJU code</w:t>
                </w:r>
              </w:p>
            </w:sdtContent>
          </w:sdt>
        </w:tc>
        <w:tc>
          <w:tcPr>
            <w:tcW w:w="1145" w:type="dxa"/>
            <w:vAlign w:val="center"/>
          </w:tcPr>
          <w:p w14:paraId="267CAED4" w14:textId="06EA25D2" w:rsidR="0018528B" w:rsidRPr="00670F6B" w:rsidRDefault="005929E5" w:rsidP="00670F6B">
            <w:pPr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89454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2B" w:rsidRPr="00670F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1E8" w:rsidRPr="00670F6B">
              <w:rPr>
                <w:rFonts w:asciiTheme="minorBidi" w:hAnsiTheme="minorBidi" w:cstheme="minorBidi"/>
              </w:rPr>
              <w:t xml:space="preserve"> </w:t>
            </w:r>
            <w:r w:rsidR="0018528B" w:rsidRPr="00670F6B">
              <w:rPr>
                <w:rFonts w:asciiTheme="minorBidi" w:hAnsiTheme="minorBidi" w:cstheme="minorBidi"/>
              </w:rPr>
              <w:t>E</w:t>
            </w:r>
          </w:p>
          <w:p w14:paraId="3A4E747C" w14:textId="2F069330" w:rsidR="0018528B" w:rsidRPr="00670F6B" w:rsidRDefault="005929E5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1978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8" w:rsidRPr="00670F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1E8" w:rsidRPr="00670F6B">
              <w:rPr>
                <w:rFonts w:asciiTheme="minorBidi" w:hAnsiTheme="minorBidi" w:cstheme="minorBidi"/>
              </w:rPr>
              <w:t xml:space="preserve"> </w:t>
            </w:r>
            <w:r w:rsidR="0018528B" w:rsidRPr="00670F6B">
              <w:rPr>
                <w:rFonts w:asciiTheme="minorBidi" w:hAnsiTheme="minorBidi" w:cstheme="minorBidi"/>
              </w:rPr>
              <w:t>C</w:t>
            </w:r>
          </w:p>
        </w:tc>
      </w:tr>
      <w:tr w:rsidR="0018528B" w14:paraId="1FD05916" w14:textId="6ED77FB4" w:rsidTr="00670F6B">
        <w:trPr>
          <w:trHeight w:val="851"/>
        </w:trPr>
        <w:tc>
          <w:tcPr>
            <w:tcW w:w="1480" w:type="dxa"/>
            <w:vAlign w:val="center"/>
          </w:tcPr>
          <w:p w14:paraId="788B4B10" w14:textId="77777777" w:rsidR="0018528B" w:rsidRPr="00670F6B" w:rsidRDefault="0018528B" w:rsidP="00670F6B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75FDCD7C" w14:textId="4ADF6DFC" w:rsidR="004E289E" w:rsidRPr="00670F6B" w:rsidRDefault="004E289E" w:rsidP="00670F6B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955" w:type="dxa"/>
            <w:vAlign w:val="center"/>
          </w:tcPr>
          <w:p w14:paraId="24C106AF" w14:textId="4FF6EB8E" w:rsidR="0018528B" w:rsidRPr="00670F6B" w:rsidRDefault="0018528B" w:rsidP="00670F6B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1440" w:type="dxa"/>
            <w:vAlign w:val="center"/>
          </w:tcPr>
          <w:p w14:paraId="56474E67" w14:textId="77777777" w:rsidR="004E289E" w:rsidRPr="00670F6B" w:rsidRDefault="005929E5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7816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670F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670F6B">
              <w:rPr>
                <w:rFonts w:asciiTheme="minorBidi" w:hAnsiTheme="minorBidi" w:cstheme="minorBidi"/>
              </w:rPr>
              <w:t>German</w:t>
            </w:r>
          </w:p>
          <w:p w14:paraId="1C2A2C23" w14:textId="0897B9EF" w:rsidR="0018528B" w:rsidRPr="00670F6B" w:rsidRDefault="005929E5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87653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670F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670F6B">
              <w:rPr>
                <w:rFonts w:asciiTheme="minorBidi" w:hAnsiTheme="minorBidi" w:cstheme="minorBidi"/>
              </w:rPr>
              <w:t>English</w:t>
            </w:r>
          </w:p>
        </w:tc>
        <w:tc>
          <w:tcPr>
            <w:tcW w:w="1080" w:type="dxa"/>
            <w:vAlign w:val="center"/>
          </w:tcPr>
          <w:p w14:paraId="4D7E3C15" w14:textId="77777777" w:rsidR="0018528B" w:rsidRPr="00670F6B" w:rsidRDefault="0018528B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18EBF5E9" w14:textId="3F6CD6EE" w:rsidR="00910160" w:rsidRPr="00670F6B" w:rsidRDefault="00910160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  <w:vAlign w:val="center"/>
          </w:tcPr>
          <w:p w14:paraId="3CD67372" w14:textId="77777777" w:rsidR="0018528B" w:rsidRPr="00670F6B" w:rsidRDefault="0018528B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2F45B227" w14:textId="5E6DFED7" w:rsidR="00910160" w:rsidRPr="00670F6B" w:rsidRDefault="00910160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50" w:type="dxa"/>
            <w:vAlign w:val="center"/>
          </w:tcPr>
          <w:p w14:paraId="5841F501" w14:textId="77777777" w:rsidR="00475D00" w:rsidRPr="00670F6B" w:rsidRDefault="00475D00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sdt>
            <w:sdtPr>
              <w:rPr>
                <w:rFonts w:asciiTheme="minorBidi" w:hAnsiTheme="minorBidi" w:cstheme="minorBidi"/>
              </w:rPr>
              <w:alias w:val="GJU Code"/>
              <w:tag w:val="GJU Code"/>
              <w:id w:val="219400715"/>
              <w:placeholder>
                <w:docPart w:val="DE5CC4D46C034AACA4A21350B3748A44"/>
              </w:placeholder>
              <w:dropDownList>
                <w:listItem w:displayText="Select GJU code" w:value="Select GJU code"/>
                <w:listItem w:displayText="ME551" w:value="Robotics"/>
                <w:listItem w:displayText="ME555" w:value="Machine Intelligence"/>
                <w:listItem w:displayText="ME561" w:value="Mechatronics Systems Design and Integration"/>
                <w:listItem w:displayText="CE211" w:value="Digital Systems"/>
                <w:listItem w:displayText="CE341" w:value="Microprocessor and Microcomputer Systems"/>
                <w:listItem w:displayText="CE2110" w:value="Digital Systems Lab"/>
                <w:listItem w:displayText="ME3610" w:value="Hydraulic and Penumatic System Lab"/>
                <w:listItem w:displayText="CE3410" w:value="Microprocessors and Microcomputer Systems LAB"/>
                <w:listItem w:displayText="CE331" w:value="Signals and Systems"/>
                <w:listItem w:displayText="ME567" w:value="Modeling and Simulation"/>
                <w:listItem w:displayText="TME212" w:value="Statics"/>
                <w:listItem w:displayText="TME213" w:value="Mechanics of Materials"/>
                <w:listItem w:displayText="TME214" w:value="Dynamics and Vibration"/>
                <w:listItem w:displayText="TME331" w:value="Theory of Machines"/>
                <w:listItem w:displayText="TME332" w:value="Machine Design"/>
                <w:listItem w:displayText="ME344" w:value="Control Systems 1"/>
                <w:listItem w:displayText="ME345" w:value="Vibration and Control Lab"/>
                <w:listItem w:displayText="ME548" w:value="Control Systems II"/>
                <w:listItem w:displayText="TME3320" w:value="Machine Design Lab"/>
                <w:listItem w:displayText="ENE312" w:value="Power Electronics"/>
                <w:listItem w:displayText="ENE314" w:value="Power Electronics Lab"/>
                <w:listItem w:displayText="ME554" w:value="Programmable Logic Controllers"/>
                <w:listItem w:displayText="BM371" w:value="Numerical Methods for Engineers"/>
                <w:listItem w:displayText="ENE214" w:value="Electronics"/>
                <w:listItem w:displayText="IE224" w:value="Materials and Mechanics Lab"/>
                <w:listItem w:displayText="IE325" w:value="Manufacturing Processes"/>
                <w:listItem w:displayText="ME223" w:value="Thermofluids"/>
                <w:listItem w:displayText="ME323" w:value="Thermofluids LAB"/>
                <w:listItem w:displayText="ME534" w:value="Electrical Machines and Control"/>
                <w:listItem w:displayText="ME535" w:value="Electrical Machines and Control LAB"/>
                <w:listItem w:displayText="IE3250" w:value="Manufacturing Processes Lab"/>
                <w:listItem w:displayText="BM3710" w:value="Numerical Methods for Engineers Lab"/>
                <w:listItem w:displayText="ME362" w:value="Sensors and Actuators"/>
                <w:listItem w:displayText="ME522" w:value="Hydraulics and Pneumatics"/>
                <w:listItem w:displayText="ME5610" w:value="Mechatronics Systems Design and Integration LAB"/>
                <w:listItem w:displayText="ME5540" w:value="Programmable Logic Controllers LAB"/>
                <w:listItem w:displayText="ME3620" w:value="Sensors and Actuators Lab"/>
                <w:listItem w:displayText="ME5220" w:value="Hydraulic and pneumatics lab"/>
                <w:listItem w:displayText="ME541" w:value="Real-Time Computer Control Systems"/>
                <w:listItem w:displayText="ME543" w:value="Process Control"/>
                <w:listItem w:displayText="ME545" w:value="CNC and Manufacturing Control"/>
                <w:listItem w:displayText="ME546" w:value="Linear Systems"/>
                <w:listItem w:displayText="ME553" w:value="Mobile Robots"/>
                <w:listItem w:displayText="ME564" w:value="Mechatronics of Smart Materials"/>
                <w:listItem w:displayText="IE371" w:value="Engineering Economics"/>
                <w:listItem w:displayText="TME513" w:value="Multi-Body Dynamics"/>
                <w:listItem w:displayText="TME514" w:value="Machine Dynamics"/>
                <w:listItem w:displayText="ME516" w:value="Waves &amp; Vibaration"/>
                <w:listItem w:displayText="ME533" w:value="Advanced Electronics"/>
                <w:listItem w:displayText="ME542" w:value="Digital Control Systems"/>
                <w:listItem w:displayText="ME556" w:value="Autonomous Systems"/>
                <w:listItem w:displayText="ME557" w:value="Process Automation"/>
                <w:listItem w:displayText="ME558" w:value="Industrial Robotics"/>
                <w:listItem w:displayText="ME568" w:value="Embedded Systems"/>
                <w:listItem w:displayText="ME569" w:value="Smart Sensors"/>
                <w:listItem w:displayText="ME573" w:value="Digital Image Processing"/>
                <w:listItem w:displayText="ME582" w:value="Micro-Electromechanical Systems"/>
                <w:listItem w:displayText="ME583" w:value="Nano Systems"/>
                <w:listItem w:displayText="ME585" w:value="Autotronics"/>
                <w:listItem w:displayText="ME539" w:value="Special Topics in Electrical and Electronics Engineering"/>
                <w:listItem w:displayText="ME549" w:value="Special Topics in Control Engineering"/>
                <w:listItem w:displayText="ME559" w:value="Special Topics in Robotics and Automation"/>
                <w:listItem w:displayText="ME579" w:value="Special Topics in Computer and Digital Sciences"/>
                <w:listItem w:displayText="ME589" w:value="Special Topics in Mechatronics Technology"/>
                <w:listItem w:displayText="ME597" w:value="Special Topics I"/>
                <w:listItem w:displayText="ME598" w:value="Special Topics II"/>
                <w:listItem w:displayText="ME5669" w:value="Mechatronics Projects"/>
                <w:listItem w:displayText="TME536" w:value="Aircraft Engineering"/>
                <w:listItem w:displayText="ME597+ME598" w:value="Special Topics I+II"/>
              </w:dropDownList>
            </w:sdtPr>
            <w:sdtEndPr/>
            <w:sdtContent>
              <w:p w14:paraId="01C54447" w14:textId="5C193091" w:rsidR="0018528B" w:rsidRPr="00670F6B" w:rsidRDefault="003E0F51" w:rsidP="00670F6B">
                <w:pPr>
                  <w:pStyle w:val="TableParagraph"/>
                  <w:jc w:val="center"/>
                  <w:rPr>
                    <w:rFonts w:asciiTheme="minorBidi" w:hAnsiTheme="minorBidi" w:cstheme="minorBidi"/>
                  </w:rPr>
                </w:pPr>
                <w:r w:rsidRPr="00670F6B">
                  <w:rPr>
                    <w:rFonts w:asciiTheme="minorBidi" w:hAnsiTheme="minorBidi" w:cstheme="minorBidi"/>
                  </w:rPr>
                  <w:t>Select GJU code</w:t>
                </w:r>
              </w:p>
            </w:sdtContent>
          </w:sdt>
        </w:tc>
        <w:tc>
          <w:tcPr>
            <w:tcW w:w="1145" w:type="dxa"/>
            <w:vAlign w:val="center"/>
          </w:tcPr>
          <w:p w14:paraId="649A36A1" w14:textId="763E7689" w:rsidR="0018528B" w:rsidRPr="00670F6B" w:rsidRDefault="005929E5" w:rsidP="00670F6B">
            <w:pPr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5015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8" w:rsidRPr="00670F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1E8" w:rsidRPr="00670F6B">
              <w:rPr>
                <w:rFonts w:asciiTheme="minorBidi" w:hAnsiTheme="minorBidi" w:cstheme="minorBidi"/>
              </w:rPr>
              <w:t xml:space="preserve"> </w:t>
            </w:r>
            <w:r w:rsidR="0018528B" w:rsidRPr="00670F6B">
              <w:rPr>
                <w:rFonts w:asciiTheme="minorBidi" w:hAnsiTheme="minorBidi" w:cstheme="minorBidi"/>
              </w:rPr>
              <w:t>E</w:t>
            </w:r>
          </w:p>
          <w:p w14:paraId="5C4B013E" w14:textId="60D5F27A" w:rsidR="0018528B" w:rsidRPr="00670F6B" w:rsidRDefault="005929E5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05011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1E8" w:rsidRPr="00670F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1E8" w:rsidRPr="00670F6B">
              <w:rPr>
                <w:rFonts w:asciiTheme="minorBidi" w:hAnsiTheme="minorBidi" w:cstheme="minorBidi"/>
              </w:rPr>
              <w:t xml:space="preserve"> </w:t>
            </w:r>
            <w:r w:rsidR="0018528B" w:rsidRPr="00670F6B">
              <w:rPr>
                <w:rFonts w:asciiTheme="minorBidi" w:hAnsiTheme="minorBidi" w:cstheme="minorBidi"/>
              </w:rPr>
              <w:t>C</w:t>
            </w:r>
          </w:p>
        </w:tc>
      </w:tr>
      <w:tr w:rsidR="0018528B" w14:paraId="36CE5E6B" w14:textId="447B943F" w:rsidTr="00670F6B">
        <w:trPr>
          <w:trHeight w:val="851"/>
        </w:trPr>
        <w:tc>
          <w:tcPr>
            <w:tcW w:w="1480" w:type="dxa"/>
            <w:vAlign w:val="center"/>
          </w:tcPr>
          <w:p w14:paraId="29108194" w14:textId="77777777" w:rsidR="0018528B" w:rsidRPr="00670F6B" w:rsidRDefault="0018528B" w:rsidP="00670F6B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16F66F72" w14:textId="12CBA1F2" w:rsidR="004E289E" w:rsidRPr="00670F6B" w:rsidRDefault="004E289E" w:rsidP="00670F6B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955" w:type="dxa"/>
            <w:vAlign w:val="center"/>
          </w:tcPr>
          <w:p w14:paraId="071E22B6" w14:textId="454DC584" w:rsidR="0018528B" w:rsidRPr="00670F6B" w:rsidRDefault="0018528B" w:rsidP="00670F6B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1440" w:type="dxa"/>
            <w:vAlign w:val="center"/>
          </w:tcPr>
          <w:p w14:paraId="59BFE7CC" w14:textId="77777777" w:rsidR="004E289E" w:rsidRPr="00670F6B" w:rsidRDefault="005929E5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213974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670F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670F6B">
              <w:rPr>
                <w:rFonts w:asciiTheme="minorBidi" w:hAnsiTheme="minorBidi" w:cstheme="minorBidi"/>
              </w:rPr>
              <w:t>German</w:t>
            </w:r>
          </w:p>
          <w:p w14:paraId="2A265FBC" w14:textId="322C6CAE" w:rsidR="0018528B" w:rsidRPr="00670F6B" w:rsidRDefault="005929E5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83622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670F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670F6B">
              <w:rPr>
                <w:rFonts w:asciiTheme="minorBidi" w:hAnsiTheme="minorBidi" w:cstheme="minorBidi"/>
              </w:rPr>
              <w:t>English</w:t>
            </w:r>
          </w:p>
        </w:tc>
        <w:tc>
          <w:tcPr>
            <w:tcW w:w="1080" w:type="dxa"/>
            <w:vAlign w:val="center"/>
          </w:tcPr>
          <w:p w14:paraId="1C881F69" w14:textId="3691BE60" w:rsidR="0018528B" w:rsidRPr="00670F6B" w:rsidRDefault="0018528B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1D336AF1" w14:textId="7ED3C060" w:rsidR="00910160" w:rsidRPr="00670F6B" w:rsidRDefault="00910160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  <w:vAlign w:val="center"/>
          </w:tcPr>
          <w:p w14:paraId="478D11C1" w14:textId="51897EA4" w:rsidR="0018528B" w:rsidRPr="00670F6B" w:rsidRDefault="0018528B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589A6981" w14:textId="7F05BA23" w:rsidR="00910160" w:rsidRPr="00670F6B" w:rsidRDefault="00910160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50" w:type="dxa"/>
            <w:vAlign w:val="center"/>
          </w:tcPr>
          <w:p w14:paraId="17BAF85E" w14:textId="77777777" w:rsidR="00475D00" w:rsidRPr="00670F6B" w:rsidRDefault="00475D00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sdt>
            <w:sdtPr>
              <w:rPr>
                <w:rFonts w:asciiTheme="minorBidi" w:hAnsiTheme="minorBidi" w:cstheme="minorBidi"/>
              </w:rPr>
              <w:alias w:val="GJU Code"/>
              <w:tag w:val="GJU Code"/>
              <w:id w:val="-1933887705"/>
              <w:placeholder>
                <w:docPart w:val="32D0DE2F44CA40B1A5185AE7EB26FD7C"/>
              </w:placeholder>
              <w:dropDownList>
                <w:listItem w:displayText="Select GJU code" w:value="Select GJU code"/>
                <w:listItem w:displayText="ME551" w:value="Robotics"/>
                <w:listItem w:displayText="ME555" w:value="Machine Intelligence"/>
                <w:listItem w:displayText="ME561" w:value="Mechatronics Systems Design and Integration"/>
                <w:listItem w:displayText="CE211" w:value="Digital Systems"/>
                <w:listItem w:displayText="CE341" w:value="Microprocessor and Microcomputer Systems"/>
                <w:listItem w:displayText="CE2110" w:value="Digital Systems Lab"/>
                <w:listItem w:displayText="ME3610" w:value="Hydraulic and Penumatic System Lab"/>
                <w:listItem w:displayText="CE3410" w:value="Microprocessors and Microcomputer Systems LAB"/>
                <w:listItem w:displayText="CE331" w:value="Signals and Systems"/>
                <w:listItem w:displayText="ME567" w:value="Modeling and Simulation"/>
                <w:listItem w:displayText="TME212" w:value="Statics"/>
                <w:listItem w:displayText="TME213" w:value="Mechanics of Materials"/>
                <w:listItem w:displayText="TME214" w:value="Dynamics and Vibration"/>
                <w:listItem w:displayText="TME331" w:value="Theory of Machines"/>
                <w:listItem w:displayText="TME332" w:value="Machine Design"/>
                <w:listItem w:displayText="ME344" w:value="Control Systems 1"/>
                <w:listItem w:displayText="ME345" w:value="Vibration and Control Lab"/>
                <w:listItem w:displayText="ME548" w:value="Control Systems II"/>
                <w:listItem w:displayText="TME3320" w:value="Machine Design Lab"/>
                <w:listItem w:displayText="ENE312" w:value="Power Electronics"/>
                <w:listItem w:displayText="ENE314" w:value="Power Electronics Lab"/>
                <w:listItem w:displayText="ME554" w:value="Programmable Logic Controllers"/>
                <w:listItem w:displayText="BM371" w:value="Numerical Methods for Engineers"/>
                <w:listItem w:displayText="ENE214" w:value="Electronics"/>
                <w:listItem w:displayText="IE224" w:value="Materials and Mechanics Lab"/>
                <w:listItem w:displayText="IE325" w:value="Manufacturing Processes"/>
                <w:listItem w:displayText="ME223" w:value="Thermofluids"/>
                <w:listItem w:displayText="ME323" w:value="Thermofluids LAB"/>
                <w:listItem w:displayText="ME534" w:value="Electrical Machines and Control"/>
                <w:listItem w:displayText="ME535" w:value="Electrical Machines and Control LAB"/>
                <w:listItem w:displayText="IE3250" w:value="Manufacturing Processes Lab"/>
                <w:listItem w:displayText="BM3710" w:value="Numerical Methods for Engineers Lab"/>
                <w:listItem w:displayText="ME362" w:value="Sensors and Actuators"/>
                <w:listItem w:displayText="ME522" w:value="Hydraulics and Pneumatics"/>
                <w:listItem w:displayText="ME5610" w:value="Mechatronics Systems Design and Integration LAB"/>
                <w:listItem w:displayText="ME5540" w:value="Programmable Logic Controllers LAB"/>
                <w:listItem w:displayText="ME3620" w:value="Sensors and Actuators Lab"/>
                <w:listItem w:displayText="ME5220" w:value="Hydraulic and pneumatics lab"/>
                <w:listItem w:displayText="ME541" w:value="Real-Time Computer Control Systems"/>
                <w:listItem w:displayText="ME543" w:value="Process Control"/>
                <w:listItem w:displayText="ME545" w:value="CNC and Manufacturing Control"/>
                <w:listItem w:displayText="ME546" w:value="Linear Systems"/>
                <w:listItem w:displayText="ME553" w:value="Mobile Robots"/>
                <w:listItem w:displayText="ME564" w:value="Mechatronics of Smart Materials"/>
                <w:listItem w:displayText="IE371" w:value="Engineering Economics"/>
                <w:listItem w:displayText="TME513" w:value="Multi-Body Dynamics"/>
                <w:listItem w:displayText="TME514" w:value="Machine Dynamics"/>
                <w:listItem w:displayText="ME516" w:value="Waves &amp; Vibaration"/>
                <w:listItem w:displayText="ME533" w:value="Advanced Electronics"/>
                <w:listItem w:displayText="ME542" w:value="Digital Control Systems"/>
                <w:listItem w:displayText="ME556" w:value="Autonomous Systems"/>
                <w:listItem w:displayText="ME557" w:value="Process Automation"/>
                <w:listItem w:displayText="ME558" w:value="Industrial Robotics"/>
                <w:listItem w:displayText="ME568" w:value="Embedded Systems"/>
                <w:listItem w:displayText="ME569" w:value="Smart Sensors"/>
                <w:listItem w:displayText="ME573" w:value="Digital Image Processing"/>
                <w:listItem w:displayText="ME582" w:value="Micro-Electromechanical Systems"/>
                <w:listItem w:displayText="ME583" w:value="Nano Systems"/>
                <w:listItem w:displayText="ME585" w:value="Autotronics"/>
                <w:listItem w:displayText="ME539" w:value="Special Topics in Electrical and Electronics Engineering"/>
                <w:listItem w:displayText="ME549" w:value="Special Topics in Control Engineering"/>
                <w:listItem w:displayText="ME559" w:value="Special Topics in Robotics and Automation"/>
                <w:listItem w:displayText="ME579" w:value="Special Topics in Computer and Digital Sciences"/>
                <w:listItem w:displayText="ME589" w:value="Special Topics in Mechatronics Technology"/>
                <w:listItem w:displayText="ME597" w:value="Special Topics I"/>
                <w:listItem w:displayText="ME598" w:value="Special Topics II"/>
                <w:listItem w:displayText="ME5669" w:value="Mechatronics Projects"/>
                <w:listItem w:displayText="TME536" w:value="Aircraft Engineering"/>
                <w:listItem w:displayText="ME597+ME598" w:value="Special Topics I+II"/>
              </w:dropDownList>
            </w:sdtPr>
            <w:sdtEndPr/>
            <w:sdtContent>
              <w:p w14:paraId="71DC1C06" w14:textId="4CCADA6A" w:rsidR="0018528B" w:rsidRPr="00670F6B" w:rsidRDefault="003E0F51" w:rsidP="00670F6B">
                <w:pPr>
                  <w:pStyle w:val="TableParagraph"/>
                  <w:jc w:val="center"/>
                  <w:rPr>
                    <w:rFonts w:asciiTheme="minorBidi" w:hAnsiTheme="minorBidi" w:cstheme="minorBidi"/>
                  </w:rPr>
                </w:pPr>
                <w:r w:rsidRPr="00670F6B">
                  <w:rPr>
                    <w:rFonts w:asciiTheme="minorBidi" w:hAnsiTheme="minorBidi" w:cstheme="minorBidi"/>
                  </w:rPr>
                  <w:t>Select GJU code</w:t>
                </w:r>
              </w:p>
            </w:sdtContent>
          </w:sdt>
        </w:tc>
        <w:tc>
          <w:tcPr>
            <w:tcW w:w="1145" w:type="dxa"/>
            <w:vAlign w:val="center"/>
          </w:tcPr>
          <w:p w14:paraId="2F05E3D8" w14:textId="7C08A4CA" w:rsidR="0018528B" w:rsidRPr="00670F6B" w:rsidRDefault="005929E5" w:rsidP="00670F6B">
            <w:pPr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3548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6B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0241E8" w:rsidRPr="00670F6B">
              <w:rPr>
                <w:rFonts w:asciiTheme="minorBidi" w:hAnsiTheme="minorBidi" w:cstheme="minorBidi"/>
              </w:rPr>
              <w:t xml:space="preserve"> </w:t>
            </w:r>
            <w:r w:rsidR="0018528B" w:rsidRPr="00670F6B">
              <w:rPr>
                <w:rFonts w:asciiTheme="minorBidi" w:hAnsiTheme="minorBidi" w:cstheme="minorBidi"/>
              </w:rPr>
              <w:t>E</w:t>
            </w:r>
          </w:p>
          <w:p w14:paraId="53F2FDDE" w14:textId="782C1FF1" w:rsidR="0018528B" w:rsidRPr="00670F6B" w:rsidRDefault="005929E5" w:rsidP="00670F6B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4418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12" w:rsidRPr="00670F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1E8" w:rsidRPr="00670F6B">
              <w:rPr>
                <w:rFonts w:asciiTheme="minorBidi" w:hAnsiTheme="minorBidi" w:cstheme="minorBidi"/>
              </w:rPr>
              <w:t xml:space="preserve"> </w:t>
            </w:r>
            <w:r w:rsidR="0018528B" w:rsidRPr="00670F6B">
              <w:rPr>
                <w:rFonts w:asciiTheme="minorBidi" w:hAnsiTheme="minorBidi" w:cstheme="minorBidi"/>
              </w:rPr>
              <w:t>C</w:t>
            </w:r>
          </w:p>
        </w:tc>
      </w:tr>
    </w:tbl>
    <w:p w14:paraId="2608FF92" w14:textId="02CF28DA" w:rsidR="00A9570E" w:rsidRDefault="00D73884">
      <w:pPr>
        <w:pStyle w:val="BodyText"/>
        <w:ind w:left="1577"/>
        <w:rPr>
          <w:b/>
          <w:bCs/>
        </w:rPr>
      </w:pPr>
      <w:r>
        <w:rPr>
          <w:b/>
          <w:bCs/>
        </w:rPr>
        <w:t>(</w:t>
      </w:r>
      <w:r w:rsidRPr="00060912">
        <w:rPr>
          <w:b/>
          <w:bCs/>
          <w:sz w:val="24"/>
          <w:szCs w:val="24"/>
        </w:rPr>
        <w:t>I</w:t>
      </w:r>
      <w:r w:rsidR="00517EE6" w:rsidRPr="00060912">
        <w:rPr>
          <w:b/>
          <w:bCs/>
          <w:sz w:val="24"/>
          <w:szCs w:val="24"/>
        </w:rPr>
        <w:t>f necessary, continue the list on a separate sheet</w:t>
      </w:r>
      <w:r w:rsidR="00517EE6" w:rsidRPr="00D73884">
        <w:rPr>
          <w:b/>
          <w:bCs/>
        </w:rPr>
        <w:t>)</w:t>
      </w:r>
    </w:p>
    <w:p w14:paraId="605ED3F0" w14:textId="43266F57" w:rsidR="00670F6B" w:rsidRPr="00D73884" w:rsidRDefault="00670F6B">
      <w:pPr>
        <w:pStyle w:val="BodyText"/>
        <w:ind w:left="157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B6471A" wp14:editId="5FC0B7BA">
                <wp:simplePos x="0" y="0"/>
                <wp:positionH relativeFrom="margin">
                  <wp:posOffset>2707005</wp:posOffset>
                </wp:positionH>
                <wp:positionV relativeFrom="paragraph">
                  <wp:posOffset>10160</wp:posOffset>
                </wp:positionV>
                <wp:extent cx="4292918" cy="225743"/>
                <wp:effectExtent l="0" t="0" r="1270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92918" cy="225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F2D3B" w14:textId="13D313C0" w:rsidR="00DE3F8C" w:rsidRPr="00DE3F8C" w:rsidRDefault="00E93C68" w:rsidP="00E93C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DE3F8C" w:rsidRPr="00DE3F8C">
                              <w:rPr>
                                <w:sz w:val="18"/>
                                <w:szCs w:val="18"/>
                              </w:rPr>
                              <w:t>nly 12 credi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 of elective courses will be transferred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471A" id="Text Box 2" o:spid="_x0000_s1028" type="#_x0000_t202" style="position:absolute;left:0;text-align:left;margin-left:213.15pt;margin-top:.8pt;width:338.05pt;height:17.8pt;rotation:180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">
                <v:textbox>
                  <w:txbxContent>
                    <w:p w14:paraId="546F2D3B" w14:textId="13D313C0" w:rsidR="00DE3F8C" w:rsidRPr="00DE3F8C" w:rsidRDefault="00E93C68" w:rsidP="00E93C6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="00DE3F8C" w:rsidRPr="00DE3F8C">
                        <w:rPr>
                          <w:sz w:val="18"/>
                          <w:szCs w:val="18"/>
                        </w:rPr>
                        <w:t>nly 12 credit</w:t>
                      </w:r>
                      <w:r>
                        <w:rPr>
                          <w:sz w:val="18"/>
                          <w:szCs w:val="18"/>
                        </w:rPr>
                        <w:t>s of elective courses will be transferred 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414F91" w14:textId="61801DEF" w:rsidR="00A9570E" w:rsidRDefault="00A9570E">
      <w:pPr>
        <w:pStyle w:val="BodyText"/>
        <w:spacing w:before="2"/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EF6403" w14:paraId="597B537B" w14:textId="77777777" w:rsidTr="00EF6403">
        <w:trPr>
          <w:trHeight w:val="448"/>
        </w:trPr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3738" w14:textId="77777777" w:rsidR="00EF6403" w:rsidRDefault="00EF6403">
            <w:pPr>
              <w:pStyle w:val="TableParagraph"/>
              <w:tabs>
                <w:tab w:val="left" w:pos="5407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Student’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nature………………………………………………….....Date: ………………………………………………..</w:t>
            </w:r>
          </w:p>
        </w:tc>
      </w:tr>
      <w:tr w:rsidR="00EF6403" w14:paraId="439625AD" w14:textId="77777777" w:rsidTr="00EF6403">
        <w:trPr>
          <w:trHeight w:val="1967"/>
        </w:trPr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845A" w14:textId="77777777" w:rsidR="00EF6403" w:rsidRDefault="00EF6403">
            <w:pPr>
              <w:pStyle w:val="TableParagraph"/>
              <w:spacing w:before="125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SENDING UNIVERSITY: GJU</w:t>
            </w:r>
          </w:p>
          <w:p w14:paraId="4A446D82" w14:textId="77777777" w:rsidR="005929E5" w:rsidRDefault="005929E5">
            <w:pPr>
              <w:pStyle w:val="TableParagraph"/>
              <w:spacing w:before="119"/>
              <w:ind w:left="163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confirm that the proposed learning/teaching agreement is approved by the student’s exchange coordinator and dean. </w:t>
            </w:r>
          </w:p>
          <w:p w14:paraId="35A108B1" w14:textId="50FB0D92" w:rsidR="00EF6403" w:rsidRDefault="00EF6403">
            <w:pPr>
              <w:pStyle w:val="TableParagraph"/>
              <w:spacing w:before="119"/>
              <w:ind w:left="163" w:right="86"/>
              <w:rPr>
                <w:sz w:val="18"/>
              </w:rPr>
            </w:pPr>
            <w:r>
              <w:rPr>
                <w:sz w:val="18"/>
              </w:rPr>
              <w:t>Name &amp; signature Head of International Office</w:t>
            </w:r>
          </w:p>
          <w:p w14:paraId="7DD73195" w14:textId="77777777" w:rsidR="00EF6403" w:rsidRDefault="00EF6403">
            <w:pPr>
              <w:pStyle w:val="TableParagraph"/>
              <w:spacing w:before="121" w:line="376" w:lineRule="auto"/>
              <w:ind w:left="163" w:right="86"/>
              <w:rPr>
                <w:sz w:val="18"/>
              </w:rPr>
            </w:pPr>
            <w:r>
              <w:rPr>
                <w:sz w:val="18"/>
              </w:rPr>
              <w:t xml:space="preserve">……………………………………………… </w:t>
            </w:r>
            <w:r>
              <w:rPr>
                <w:sz w:val="18"/>
              </w:rPr>
              <w:br/>
              <w:t>Date: .......................................................</w:t>
            </w:r>
          </w:p>
        </w:tc>
      </w:tr>
    </w:tbl>
    <w:p w14:paraId="5F1273E8" w14:textId="7DAC1212" w:rsidR="00EF6403" w:rsidRDefault="00EF6403">
      <w:pPr>
        <w:pStyle w:val="BodyText"/>
      </w:pPr>
    </w:p>
    <w:p w14:paraId="08C80178" w14:textId="77777777" w:rsidR="00EF6403" w:rsidRDefault="00EF6403">
      <w:pPr>
        <w:pStyle w:val="BodyText"/>
      </w:pPr>
    </w:p>
    <w:tbl>
      <w:tblPr>
        <w:tblW w:w="0" w:type="auto"/>
        <w:tblInd w:w="8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6"/>
        <w:gridCol w:w="5476"/>
      </w:tblGrid>
      <w:tr w:rsidR="00A9570E" w14:paraId="662E71B9" w14:textId="77777777">
        <w:trPr>
          <w:trHeight w:val="723"/>
        </w:trPr>
        <w:tc>
          <w:tcPr>
            <w:tcW w:w="9782" w:type="dxa"/>
            <w:gridSpan w:val="2"/>
            <w:tcBorders>
              <w:bottom w:val="nil"/>
            </w:tcBorders>
          </w:tcPr>
          <w:p w14:paraId="7C61FD92" w14:textId="541D6963" w:rsidR="00A9570E" w:rsidRDefault="00517EE6">
            <w:pPr>
              <w:pStyle w:val="TableParagraph"/>
              <w:spacing w:before="125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HOST UNIVERSITY:</w:t>
            </w:r>
          </w:p>
          <w:p w14:paraId="5649BEED" w14:textId="1E88246A" w:rsidR="00A9570E" w:rsidRDefault="00517EE6">
            <w:pPr>
              <w:pStyle w:val="TableParagraph"/>
              <w:spacing w:before="121"/>
              <w:ind w:left="107"/>
              <w:rPr>
                <w:sz w:val="18"/>
              </w:rPr>
            </w:pPr>
            <w:r>
              <w:rPr>
                <w:sz w:val="18"/>
              </w:rPr>
              <w:t>We confirm that the proposed learning/teaching agreement is approved.</w:t>
            </w:r>
          </w:p>
        </w:tc>
      </w:tr>
      <w:tr w:rsidR="00A9570E" w14:paraId="67DF79C2" w14:textId="77777777">
        <w:trPr>
          <w:trHeight w:val="1041"/>
        </w:trPr>
        <w:tc>
          <w:tcPr>
            <w:tcW w:w="4306" w:type="dxa"/>
            <w:tcBorders>
              <w:top w:val="nil"/>
              <w:right w:val="nil"/>
            </w:tcBorders>
          </w:tcPr>
          <w:p w14:paraId="1ECDA811" w14:textId="77777777" w:rsidR="00A9570E" w:rsidRDefault="00517EE6">
            <w:pPr>
              <w:pStyle w:val="TableParagraph"/>
              <w:spacing w:before="57"/>
              <w:ind w:left="107"/>
              <w:rPr>
                <w:sz w:val="18"/>
              </w:rPr>
            </w:pPr>
            <w:r>
              <w:rPr>
                <w:sz w:val="18"/>
              </w:rPr>
              <w:t>Name &amp; signature Departmental coordinator</w:t>
            </w:r>
          </w:p>
          <w:p w14:paraId="52B55031" w14:textId="77777777" w:rsidR="00A9570E" w:rsidRDefault="00517EE6">
            <w:pPr>
              <w:pStyle w:val="TableParagraph"/>
              <w:spacing w:before="121"/>
              <w:ind w:left="107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</w:t>
            </w:r>
          </w:p>
          <w:p w14:paraId="10D2549A" w14:textId="77777777" w:rsidR="00A9570E" w:rsidRDefault="00517EE6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Date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...................................................................</w:t>
            </w:r>
          </w:p>
        </w:tc>
        <w:tc>
          <w:tcPr>
            <w:tcW w:w="5476" w:type="dxa"/>
            <w:tcBorders>
              <w:top w:val="nil"/>
              <w:left w:val="nil"/>
            </w:tcBorders>
          </w:tcPr>
          <w:p w14:paraId="70044187" w14:textId="77777777" w:rsidR="00A9570E" w:rsidRDefault="00517EE6">
            <w:pPr>
              <w:pStyle w:val="TableParagraph"/>
              <w:spacing w:before="57"/>
              <w:ind w:left="346"/>
              <w:rPr>
                <w:sz w:val="18"/>
              </w:rPr>
            </w:pPr>
            <w:r>
              <w:rPr>
                <w:sz w:val="18"/>
              </w:rPr>
              <w:t>Name &amp; signature Institutional coordinator</w:t>
            </w:r>
          </w:p>
          <w:p w14:paraId="6E52D0FA" w14:textId="594BD278" w:rsidR="00A9570E" w:rsidRDefault="00517EE6">
            <w:pPr>
              <w:pStyle w:val="TableParagraph"/>
              <w:spacing w:before="121"/>
              <w:ind w:left="346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</w:t>
            </w:r>
          </w:p>
          <w:p w14:paraId="7A27E740" w14:textId="615B0045" w:rsidR="00A9570E" w:rsidRDefault="00517EE6">
            <w:pPr>
              <w:pStyle w:val="TableParagraph"/>
              <w:spacing w:before="120"/>
              <w:ind w:left="346"/>
              <w:rPr>
                <w:sz w:val="18"/>
              </w:rPr>
            </w:pPr>
            <w:r>
              <w:rPr>
                <w:sz w:val="18"/>
              </w:rPr>
              <w:t>Date: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</w:t>
            </w:r>
          </w:p>
        </w:tc>
      </w:tr>
    </w:tbl>
    <w:p w14:paraId="08488282" w14:textId="41639A35" w:rsidR="00A9570E" w:rsidRDefault="005825EE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0FBF725D" wp14:editId="193BC4B6">
            <wp:simplePos x="0" y="0"/>
            <wp:positionH relativeFrom="page">
              <wp:posOffset>1249680</wp:posOffset>
            </wp:positionH>
            <wp:positionV relativeFrom="paragraph">
              <wp:posOffset>19050</wp:posOffset>
            </wp:positionV>
            <wp:extent cx="952500" cy="47764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001" cy="492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98CE8" w14:textId="39831715" w:rsidR="00A9570E" w:rsidRDefault="00060912" w:rsidP="00670F6B">
      <w:pPr>
        <w:pStyle w:val="Heading1"/>
        <w:ind w:left="7200" w:firstLine="720"/>
        <w:jc w:val="center"/>
        <w:sectPr w:rsidR="00A9570E">
          <w:type w:val="continuous"/>
          <w:pgSz w:w="11910" w:h="16840"/>
          <w:pgMar w:top="1020" w:right="220" w:bottom="0" w:left="220" w:header="720" w:footer="720" w:gutter="0"/>
          <w:cols w:space="720"/>
        </w:sectPr>
      </w:pPr>
      <w:r>
        <w:t>International Office</w:t>
      </w:r>
      <w:r>
        <w:tab/>
      </w:r>
    </w:p>
    <w:p w14:paraId="43F91924" w14:textId="0C76192F" w:rsidR="00A9570E" w:rsidRDefault="00A9570E" w:rsidP="00D73884">
      <w:pPr>
        <w:pStyle w:val="Heading2"/>
        <w:spacing w:before="65"/>
        <w:ind w:left="0"/>
      </w:pPr>
    </w:p>
    <w:sectPr w:rsidR="00A9570E">
      <w:pgSz w:w="11910" w:h="16840"/>
      <w:pgMar w:top="1240" w:right="22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0E"/>
    <w:rsid w:val="000241E8"/>
    <w:rsid w:val="00060912"/>
    <w:rsid w:val="000C6CFB"/>
    <w:rsid w:val="000D7343"/>
    <w:rsid w:val="001045D0"/>
    <w:rsid w:val="0018528B"/>
    <w:rsid w:val="001B1921"/>
    <w:rsid w:val="0022144F"/>
    <w:rsid w:val="00244385"/>
    <w:rsid w:val="002E0EA7"/>
    <w:rsid w:val="003350CE"/>
    <w:rsid w:val="00342151"/>
    <w:rsid w:val="00365ED1"/>
    <w:rsid w:val="0037428E"/>
    <w:rsid w:val="0039272C"/>
    <w:rsid w:val="003B6823"/>
    <w:rsid w:val="003B6FE8"/>
    <w:rsid w:val="003E0F51"/>
    <w:rsid w:val="003E4411"/>
    <w:rsid w:val="00475D00"/>
    <w:rsid w:val="004801E3"/>
    <w:rsid w:val="0048479F"/>
    <w:rsid w:val="004A3689"/>
    <w:rsid w:val="004E289E"/>
    <w:rsid w:val="00517EE6"/>
    <w:rsid w:val="00553B3F"/>
    <w:rsid w:val="005825EE"/>
    <w:rsid w:val="005929E5"/>
    <w:rsid w:val="005968ED"/>
    <w:rsid w:val="005F2EBF"/>
    <w:rsid w:val="005F45B7"/>
    <w:rsid w:val="005F520E"/>
    <w:rsid w:val="00602A86"/>
    <w:rsid w:val="0064007E"/>
    <w:rsid w:val="00670F6B"/>
    <w:rsid w:val="006874A4"/>
    <w:rsid w:val="00736CD6"/>
    <w:rsid w:val="00817BA3"/>
    <w:rsid w:val="008278A6"/>
    <w:rsid w:val="00834AE9"/>
    <w:rsid w:val="00910160"/>
    <w:rsid w:val="00922966"/>
    <w:rsid w:val="0094489A"/>
    <w:rsid w:val="009656F2"/>
    <w:rsid w:val="00973508"/>
    <w:rsid w:val="00A655DC"/>
    <w:rsid w:val="00A9570E"/>
    <w:rsid w:val="00AB2B21"/>
    <w:rsid w:val="00B421E5"/>
    <w:rsid w:val="00BC522B"/>
    <w:rsid w:val="00BE2F78"/>
    <w:rsid w:val="00C23676"/>
    <w:rsid w:val="00C5400C"/>
    <w:rsid w:val="00C6432A"/>
    <w:rsid w:val="00C73306"/>
    <w:rsid w:val="00CB4C37"/>
    <w:rsid w:val="00CF0636"/>
    <w:rsid w:val="00D05798"/>
    <w:rsid w:val="00D73884"/>
    <w:rsid w:val="00DE3F8C"/>
    <w:rsid w:val="00DE7485"/>
    <w:rsid w:val="00E03349"/>
    <w:rsid w:val="00E9138E"/>
    <w:rsid w:val="00E93C68"/>
    <w:rsid w:val="00EC20D5"/>
    <w:rsid w:val="00EF6403"/>
    <w:rsid w:val="00F1277A"/>
    <w:rsid w:val="00F145DD"/>
    <w:rsid w:val="00F24921"/>
    <w:rsid w:val="00F372DE"/>
    <w:rsid w:val="00FD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D95E"/>
  <w15:docId w15:val="{389A9A41-4AFB-4181-9D35-A11FC7DC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577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278A6"/>
    <w:rPr>
      <w:rFonts w:ascii="Arial" w:eastAsia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21"/>
    <w:rPr>
      <w:rFonts w:ascii="Segoe UI" w:eastAsia="Arial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21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33E1-7C19-4FC7-944E-027F439F1D12}"/>
      </w:docPartPr>
      <w:docPartBody>
        <w:p w:rsidR="00E64FCE" w:rsidRDefault="00C357E7">
          <w:r w:rsidRPr="00CF1841">
            <w:rPr>
              <w:rStyle w:val="PlaceholderText"/>
            </w:rPr>
            <w:t>Choose an item.</w:t>
          </w:r>
        </w:p>
      </w:docPartBody>
    </w:docPart>
    <w:docPart>
      <w:docPartPr>
        <w:name w:val="F1BBA8B319DA4F2C9E77E5563C77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2124-D5F8-4FE9-93D4-F5ABEAED4960}"/>
      </w:docPartPr>
      <w:docPartBody>
        <w:p w:rsidR="00E64FCE" w:rsidRDefault="00C357E7" w:rsidP="00C357E7">
          <w:pPr>
            <w:pStyle w:val="F1BBA8B319DA4F2C9E77E5563C779CBC"/>
          </w:pPr>
          <w:r w:rsidRPr="00CF1841">
            <w:rPr>
              <w:rStyle w:val="PlaceholderText"/>
            </w:rPr>
            <w:t>Choose an item.</w:t>
          </w:r>
        </w:p>
      </w:docPartBody>
    </w:docPart>
    <w:docPart>
      <w:docPartPr>
        <w:name w:val="7982C831D7B749EEA46FE05DCDDC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95F3-ED42-470F-830A-B69C5652A90E}"/>
      </w:docPartPr>
      <w:docPartBody>
        <w:p w:rsidR="00E64FCE" w:rsidRDefault="00C357E7" w:rsidP="00C357E7">
          <w:pPr>
            <w:pStyle w:val="7982C831D7B749EEA46FE05DCDDC845F"/>
          </w:pPr>
          <w:r w:rsidRPr="00CF1841">
            <w:rPr>
              <w:rStyle w:val="PlaceholderText"/>
            </w:rPr>
            <w:t>Choose an item.</w:t>
          </w:r>
        </w:p>
      </w:docPartBody>
    </w:docPart>
    <w:docPart>
      <w:docPartPr>
        <w:name w:val="DE5CC4D46C034AACA4A21350B374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77E3-0DD7-482E-8343-AD1765E21A95}"/>
      </w:docPartPr>
      <w:docPartBody>
        <w:p w:rsidR="00E64FCE" w:rsidRDefault="00C357E7" w:rsidP="00C357E7">
          <w:pPr>
            <w:pStyle w:val="DE5CC4D46C034AACA4A21350B3748A44"/>
          </w:pPr>
          <w:r w:rsidRPr="00CF1841">
            <w:rPr>
              <w:rStyle w:val="PlaceholderText"/>
            </w:rPr>
            <w:t>Choose an item.</w:t>
          </w:r>
        </w:p>
      </w:docPartBody>
    </w:docPart>
    <w:docPart>
      <w:docPartPr>
        <w:name w:val="32D0DE2F44CA40B1A5185AE7EB26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9758-978F-4460-B03C-CB2912827B8D}"/>
      </w:docPartPr>
      <w:docPartBody>
        <w:p w:rsidR="00E64FCE" w:rsidRDefault="00C357E7" w:rsidP="00C357E7">
          <w:pPr>
            <w:pStyle w:val="32D0DE2F44CA40B1A5185AE7EB26FD7C"/>
          </w:pPr>
          <w:r w:rsidRPr="00CF184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6E"/>
    <w:rsid w:val="00091B97"/>
    <w:rsid w:val="002A7A03"/>
    <w:rsid w:val="003E0ED8"/>
    <w:rsid w:val="00563A3C"/>
    <w:rsid w:val="006A6C48"/>
    <w:rsid w:val="00792822"/>
    <w:rsid w:val="008D3C42"/>
    <w:rsid w:val="00A52759"/>
    <w:rsid w:val="00A879D3"/>
    <w:rsid w:val="00BC557C"/>
    <w:rsid w:val="00BC6E42"/>
    <w:rsid w:val="00C357E7"/>
    <w:rsid w:val="00C6254C"/>
    <w:rsid w:val="00D01662"/>
    <w:rsid w:val="00E64FCE"/>
    <w:rsid w:val="00EE456E"/>
    <w:rsid w:val="00F00B9A"/>
    <w:rsid w:val="00F37807"/>
    <w:rsid w:val="00F6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7E7"/>
    <w:rPr>
      <w:color w:val="808080"/>
    </w:rPr>
  </w:style>
  <w:style w:type="paragraph" w:customStyle="1" w:styleId="A67EE1D10A604CC7B8EFAD7B0C26B56F">
    <w:name w:val="A67EE1D10A604CC7B8EFAD7B0C26B56F"/>
    <w:rsid w:val="00EE456E"/>
  </w:style>
  <w:style w:type="paragraph" w:customStyle="1" w:styleId="E37502D16B86420E9A570ADC4E3D9703">
    <w:name w:val="E37502D16B86420E9A570ADC4E3D9703"/>
    <w:rsid w:val="00EE456E"/>
  </w:style>
  <w:style w:type="paragraph" w:customStyle="1" w:styleId="121B5ABECEE644C8BE9CEEAD5ED48631">
    <w:name w:val="121B5ABECEE644C8BE9CEEAD5ED48631"/>
    <w:rsid w:val="00EE456E"/>
  </w:style>
  <w:style w:type="paragraph" w:customStyle="1" w:styleId="DCE2EFE341C34F9EBE5FD29949CC25FC">
    <w:name w:val="DCE2EFE341C34F9EBE5FD29949CC25FC"/>
    <w:rsid w:val="00EE456E"/>
  </w:style>
  <w:style w:type="paragraph" w:customStyle="1" w:styleId="7FE557259FC44640B2874411D131D96C">
    <w:name w:val="7FE557259FC44640B2874411D131D96C"/>
    <w:rsid w:val="00EE456E"/>
  </w:style>
  <w:style w:type="paragraph" w:customStyle="1" w:styleId="7E6B8A907DE246D49BBD9134CB55785A">
    <w:name w:val="7E6B8A907DE246D49BBD9134CB55785A"/>
    <w:rsid w:val="00EE456E"/>
  </w:style>
  <w:style w:type="paragraph" w:customStyle="1" w:styleId="60B9A5F6B1DD462CAE57045611368D34">
    <w:name w:val="60B9A5F6B1DD462CAE57045611368D34"/>
    <w:rsid w:val="00EE456E"/>
  </w:style>
  <w:style w:type="paragraph" w:customStyle="1" w:styleId="CC14986A5D4D421BA6C36E33E3A98F4D">
    <w:name w:val="CC14986A5D4D421BA6C36E33E3A98F4D"/>
    <w:rsid w:val="00EE456E"/>
  </w:style>
  <w:style w:type="paragraph" w:customStyle="1" w:styleId="94231887DDAE4D8E943D1703EAB370CD">
    <w:name w:val="94231887DDAE4D8E943D1703EAB370CD"/>
    <w:rsid w:val="00EE456E"/>
  </w:style>
  <w:style w:type="paragraph" w:customStyle="1" w:styleId="9E134897762E4421B3147D3192CBC150">
    <w:name w:val="9E134897762E4421B3147D3192CBC150"/>
    <w:rsid w:val="00EE456E"/>
  </w:style>
  <w:style w:type="paragraph" w:customStyle="1" w:styleId="127D4DD4AF004C78BA7935ECAD6E64CA">
    <w:name w:val="127D4DD4AF004C78BA7935ECAD6E64CA"/>
    <w:rsid w:val="00EE456E"/>
  </w:style>
  <w:style w:type="paragraph" w:customStyle="1" w:styleId="B341422A0890448BA2F5901CD931F4CF">
    <w:name w:val="B341422A0890448BA2F5901CD931F4CF"/>
    <w:rsid w:val="00EE456E"/>
  </w:style>
  <w:style w:type="paragraph" w:customStyle="1" w:styleId="C2178402E6454C9BB1F2EFDC4CD4481D">
    <w:name w:val="C2178402E6454C9BB1F2EFDC4CD4481D"/>
    <w:rsid w:val="00EE456E"/>
  </w:style>
  <w:style w:type="paragraph" w:customStyle="1" w:styleId="9E134897762E4421B3147D3192CBC1501">
    <w:name w:val="9E134897762E4421B3147D3192CBC1501"/>
    <w:rsid w:val="00EE4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27D4DD4AF004C78BA7935ECAD6E64CA1">
    <w:name w:val="127D4DD4AF004C78BA7935ECAD6E64CA1"/>
    <w:rsid w:val="00EE4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41422A0890448BA2F5901CD931F4CF1">
    <w:name w:val="B341422A0890448BA2F5901CD931F4CF1"/>
    <w:rsid w:val="00EE4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178402E6454C9BB1F2EFDC4CD4481D1">
    <w:name w:val="C2178402E6454C9BB1F2EFDC4CD4481D1"/>
    <w:rsid w:val="00EE4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92A0A1E6974062B78CD1C14C4310C8">
    <w:name w:val="8392A0A1E6974062B78CD1C14C4310C8"/>
    <w:rsid w:val="00091B97"/>
  </w:style>
  <w:style w:type="paragraph" w:customStyle="1" w:styleId="4A6B336A5EAE4EA994B5C42E36DA2652">
    <w:name w:val="4A6B336A5EAE4EA994B5C42E36DA2652"/>
    <w:rsid w:val="00091B97"/>
  </w:style>
  <w:style w:type="paragraph" w:customStyle="1" w:styleId="9C3125FE91E74FC59C15D55F9B0F364B">
    <w:name w:val="9C3125FE91E74FC59C15D55F9B0F364B"/>
    <w:rsid w:val="00091B97"/>
  </w:style>
  <w:style w:type="paragraph" w:customStyle="1" w:styleId="2C37B89E56064F07B681B7CB30CBEAF9">
    <w:name w:val="2C37B89E56064F07B681B7CB30CBEAF9"/>
    <w:rsid w:val="00091B97"/>
  </w:style>
  <w:style w:type="paragraph" w:customStyle="1" w:styleId="7BB54A61CA6C4938A0286EB7A34E940C">
    <w:name w:val="7BB54A61CA6C4938A0286EB7A34E940C"/>
    <w:rsid w:val="00091B97"/>
  </w:style>
  <w:style w:type="paragraph" w:customStyle="1" w:styleId="64A5545535F7477BBE3D62F81096998F">
    <w:name w:val="64A5545535F7477BBE3D62F81096998F"/>
    <w:rsid w:val="00091B97"/>
  </w:style>
  <w:style w:type="paragraph" w:customStyle="1" w:styleId="02DBC1C7CEE145D8BEF2361F0E397496">
    <w:name w:val="02DBC1C7CEE145D8BEF2361F0E397496"/>
    <w:rsid w:val="00C6254C"/>
  </w:style>
  <w:style w:type="paragraph" w:customStyle="1" w:styleId="4E6DD9C61BD34713956AB7B52A6FBD99">
    <w:name w:val="4E6DD9C61BD34713956AB7B52A6FBD99"/>
    <w:rsid w:val="00C6254C"/>
  </w:style>
  <w:style w:type="paragraph" w:customStyle="1" w:styleId="04A73B8593904C6F9A7C59794F118254">
    <w:name w:val="04A73B8593904C6F9A7C59794F118254"/>
    <w:rsid w:val="00C6254C"/>
  </w:style>
  <w:style w:type="paragraph" w:customStyle="1" w:styleId="13AD99D837644DADADD0982364C8A7AF">
    <w:name w:val="13AD99D837644DADADD0982364C8A7AF"/>
    <w:rsid w:val="00F00B9A"/>
  </w:style>
  <w:style w:type="paragraph" w:customStyle="1" w:styleId="60D69604D30945758AC8A0B84CFC5E6F">
    <w:name w:val="60D69604D30945758AC8A0B84CFC5E6F"/>
    <w:rsid w:val="00F00B9A"/>
  </w:style>
  <w:style w:type="paragraph" w:customStyle="1" w:styleId="440A07DF617540DE8999C180539A42AC">
    <w:name w:val="440A07DF617540DE8999C180539A42AC"/>
    <w:rsid w:val="00F00B9A"/>
  </w:style>
  <w:style w:type="paragraph" w:customStyle="1" w:styleId="59AA147AF40C4AFFB32E5CFD1168D6C7">
    <w:name w:val="59AA147AF40C4AFFB32E5CFD1168D6C7"/>
    <w:rsid w:val="00F00B9A"/>
  </w:style>
  <w:style w:type="paragraph" w:customStyle="1" w:styleId="B5A10CBA97A14DE38F147D813F444613">
    <w:name w:val="B5A10CBA97A14DE38F147D813F444613"/>
    <w:rsid w:val="00F00B9A"/>
  </w:style>
  <w:style w:type="paragraph" w:customStyle="1" w:styleId="9C2B048B8E264670A192671A70197691">
    <w:name w:val="9C2B048B8E264670A192671A70197691"/>
    <w:rsid w:val="006A6C48"/>
  </w:style>
  <w:style w:type="paragraph" w:customStyle="1" w:styleId="9744D3EFD543408F8B384A2B35B2832E">
    <w:name w:val="9744D3EFD543408F8B384A2B35B2832E"/>
    <w:rsid w:val="00C357E7"/>
  </w:style>
  <w:style w:type="paragraph" w:customStyle="1" w:styleId="A122DA013B3B4E1585905FA7AB894662">
    <w:name w:val="A122DA013B3B4E1585905FA7AB894662"/>
    <w:rsid w:val="00C357E7"/>
  </w:style>
  <w:style w:type="paragraph" w:customStyle="1" w:styleId="22F7EB1690D14A12810B39BD9370F731">
    <w:name w:val="22F7EB1690D14A12810B39BD9370F731"/>
    <w:rsid w:val="00C357E7"/>
  </w:style>
  <w:style w:type="paragraph" w:customStyle="1" w:styleId="0BFBD4F2AF0F4DADA59F0E7BF3FA3594">
    <w:name w:val="0BFBD4F2AF0F4DADA59F0E7BF3FA3594"/>
    <w:rsid w:val="00C357E7"/>
  </w:style>
  <w:style w:type="paragraph" w:customStyle="1" w:styleId="F1BBA8B319DA4F2C9E77E5563C779CBC">
    <w:name w:val="F1BBA8B319DA4F2C9E77E5563C779CBC"/>
    <w:rsid w:val="00C357E7"/>
  </w:style>
  <w:style w:type="paragraph" w:customStyle="1" w:styleId="7982C831D7B749EEA46FE05DCDDC845F">
    <w:name w:val="7982C831D7B749EEA46FE05DCDDC845F"/>
    <w:rsid w:val="00C357E7"/>
  </w:style>
  <w:style w:type="paragraph" w:customStyle="1" w:styleId="DE5CC4D46C034AACA4A21350B3748A44">
    <w:name w:val="DE5CC4D46C034AACA4A21350B3748A44"/>
    <w:rsid w:val="00C357E7"/>
  </w:style>
  <w:style w:type="paragraph" w:customStyle="1" w:styleId="32D0DE2F44CA40B1A5185AE7EB26FD7C">
    <w:name w:val="32D0DE2F44CA40B1A5185AE7EB26FD7C"/>
    <w:rsid w:val="00C35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F9149B1C0694299EC07455BC135A9" ma:contentTypeVersion="12" ma:contentTypeDescription="Create a new document." ma:contentTypeScope="" ma:versionID="47cbbc97ce68a1bb5f2aa1685850d83b">
  <xsd:schema xmlns:xsd="http://www.w3.org/2001/XMLSchema" xmlns:xs="http://www.w3.org/2001/XMLSchema" xmlns:p="http://schemas.microsoft.com/office/2006/metadata/properties" xmlns:ns3="15a86c84-f06f-4b92-9ac3-27890f276484" xmlns:ns4="fd12ef55-2810-4413-9bd0-3ebec753cc1b" targetNamespace="http://schemas.microsoft.com/office/2006/metadata/properties" ma:root="true" ma:fieldsID="5fe4de14ecefdcb8275eb2271fc7a35c" ns3:_="" ns4:_="">
    <xsd:import namespace="15a86c84-f06f-4b92-9ac3-27890f276484"/>
    <xsd:import namespace="fd12ef55-2810-4413-9bd0-3ebec753cc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86c84-f06f-4b92-9ac3-27890f276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2ef55-2810-4413-9bd0-3ebec753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D9E3-F290-4FD9-8744-C9DEDB975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2C3C7-2B3D-44B9-8267-1AA72C3F39DC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15a86c84-f06f-4b92-9ac3-27890f276484"/>
    <ds:schemaRef ds:uri="fd12ef55-2810-4413-9bd0-3ebec753cc1b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38F891E-DB42-47DE-A4E1-2C69CFA02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86c84-f06f-4b92-9ac3-27890f276484"/>
    <ds:schemaRef ds:uri="fd12ef55-2810-4413-9bd0-3ebec753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F055C-0899-4C0D-8843-5346CF13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Qitouqa, Hala</cp:lastModifiedBy>
  <cp:revision>8</cp:revision>
  <cp:lastPrinted>2019-10-24T07:10:00Z</cp:lastPrinted>
  <dcterms:created xsi:type="dcterms:W3CDTF">2020-04-05T12:00:00Z</dcterms:created>
  <dcterms:modified xsi:type="dcterms:W3CDTF">2021-03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2T00:00:00Z</vt:filetime>
  </property>
  <property fmtid="{D5CDD505-2E9C-101B-9397-08002B2CF9AE}" pid="3" name="Creator">
    <vt:lpwstr>Acrobat PDFMaker 8.0 for Word</vt:lpwstr>
  </property>
  <property fmtid="{D5CDD505-2E9C-101B-9397-08002B2CF9AE}" pid="4" name="LastSaved">
    <vt:filetime>2019-10-09T00:00:00Z</vt:filetime>
  </property>
  <property fmtid="{D5CDD505-2E9C-101B-9397-08002B2CF9AE}" pid="5" name="ContentTypeId">
    <vt:lpwstr>0x0101000D0F9149B1C0694299EC07455BC135A9</vt:lpwstr>
  </property>
</Properties>
</file>